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27" w:rsidRPr="008C3927" w:rsidRDefault="008C3927" w:rsidP="00DF22CB">
      <w:pPr>
        <w:suppressAutoHyphens/>
        <w:jc w:val="center"/>
        <w:rPr>
          <w:b/>
          <w:caps/>
          <w:spacing w:val="20"/>
          <w:sz w:val="36"/>
          <w:szCs w:val="36"/>
        </w:rPr>
      </w:pPr>
      <w:r w:rsidRPr="008C3927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8C3927" w:rsidRPr="008C3927" w:rsidRDefault="008C3927" w:rsidP="00DF22CB">
      <w:pPr>
        <w:suppressAutoHyphens/>
        <w:spacing w:after="240"/>
        <w:jc w:val="center"/>
        <w:rPr>
          <w:b/>
          <w:caps/>
          <w:spacing w:val="20"/>
          <w:sz w:val="36"/>
          <w:szCs w:val="36"/>
        </w:rPr>
      </w:pPr>
      <w:r w:rsidRPr="008C3927">
        <w:rPr>
          <w:b/>
          <w:caps/>
          <w:spacing w:val="20"/>
          <w:sz w:val="36"/>
          <w:szCs w:val="36"/>
        </w:rPr>
        <w:t>Алтайского края</w:t>
      </w:r>
    </w:p>
    <w:p w:rsidR="008C3927" w:rsidRPr="008C3927" w:rsidRDefault="008C3927" w:rsidP="00DF22CB">
      <w:pPr>
        <w:keepNext/>
        <w:suppressAutoHyphens/>
        <w:jc w:val="center"/>
        <w:outlineLvl w:val="2"/>
        <w:rPr>
          <w:caps/>
          <w:spacing w:val="84"/>
          <w:sz w:val="32"/>
          <w:szCs w:val="36"/>
        </w:rPr>
      </w:pPr>
      <w:r w:rsidRPr="008C3927">
        <w:rPr>
          <w:caps/>
          <w:spacing w:val="84"/>
          <w:sz w:val="32"/>
          <w:szCs w:val="36"/>
        </w:rPr>
        <w:t>решениЕ</w:t>
      </w:r>
    </w:p>
    <w:p w:rsidR="008C3927" w:rsidRPr="008C3927" w:rsidRDefault="008C3927" w:rsidP="00DF22CB">
      <w:pPr>
        <w:suppressAutoHyphens/>
        <w:spacing w:after="240"/>
        <w:jc w:val="center"/>
        <w:rPr>
          <w:sz w:val="28"/>
          <w:szCs w:val="28"/>
        </w:rPr>
      </w:pPr>
      <w:r w:rsidRPr="008C3927">
        <w:rPr>
          <w:sz w:val="28"/>
          <w:szCs w:val="28"/>
        </w:rPr>
        <w:t xml:space="preserve">/ </w:t>
      </w:r>
      <w:r w:rsidR="008D726F">
        <w:rPr>
          <w:sz w:val="28"/>
          <w:szCs w:val="28"/>
        </w:rPr>
        <w:t>девят</w:t>
      </w:r>
      <w:r w:rsidRPr="008C3927">
        <w:rPr>
          <w:sz w:val="28"/>
          <w:szCs w:val="28"/>
        </w:rPr>
        <w:t>надцатая сессия шест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8C3927" w:rsidRPr="008C3927" w:rsidTr="00887BF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927" w:rsidRPr="008C3927" w:rsidRDefault="0040309C" w:rsidP="00DF22CB">
            <w:pPr>
              <w:suppressAutoHyphens/>
              <w:jc w:val="center"/>
            </w:pPr>
            <w:r>
              <w:t>08.07.2021</w:t>
            </w:r>
          </w:p>
        </w:tc>
        <w:tc>
          <w:tcPr>
            <w:tcW w:w="3119" w:type="dxa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425" w:type="dxa"/>
            <w:hideMark/>
          </w:tcPr>
          <w:p w:rsidR="008C3927" w:rsidRPr="008C3927" w:rsidRDefault="008C3927" w:rsidP="00DF22CB">
            <w:pPr>
              <w:suppressAutoHyphens/>
              <w:jc w:val="center"/>
            </w:pPr>
            <w:r w:rsidRPr="008C3927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927" w:rsidRPr="008C3927" w:rsidRDefault="0040309C" w:rsidP="00DF22CB">
            <w:pPr>
              <w:suppressAutoHyphens/>
              <w:jc w:val="center"/>
            </w:pPr>
            <w:r>
              <w:t>21</w:t>
            </w:r>
          </w:p>
        </w:tc>
      </w:tr>
      <w:tr w:rsidR="008C3927" w:rsidRPr="008C3927" w:rsidTr="00887BF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3119" w:type="dxa"/>
            <w:hideMark/>
          </w:tcPr>
          <w:p w:rsidR="008C3927" w:rsidRPr="008C3927" w:rsidRDefault="008C3927" w:rsidP="00DF22CB">
            <w:pPr>
              <w:suppressAutoHyphens/>
              <w:jc w:val="center"/>
              <w:rPr>
                <w:vertAlign w:val="superscript"/>
              </w:rPr>
            </w:pPr>
            <w:r w:rsidRPr="008C3927">
              <w:rPr>
                <w:b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</w:tr>
      <w:tr w:rsidR="008C3927" w:rsidRPr="008C3927" w:rsidTr="00887BFE">
        <w:tc>
          <w:tcPr>
            <w:tcW w:w="9359" w:type="dxa"/>
            <w:gridSpan w:val="4"/>
          </w:tcPr>
          <w:p w:rsidR="008C3927" w:rsidRPr="008C3927" w:rsidRDefault="008D726F" w:rsidP="00DF22CB">
            <w:pPr>
              <w:suppressAutoHyphens/>
              <w:spacing w:before="240"/>
              <w:jc w:val="center"/>
              <w:rPr>
                <w:b/>
                <w:sz w:val="28"/>
              </w:rPr>
            </w:pPr>
            <w:r w:rsidRPr="008D726F">
              <w:rPr>
                <w:b/>
                <w:sz w:val="28"/>
              </w:rPr>
              <w:t>Об утверждении Порядка сообщения лицами, замещающими муниципальные должности в муниципальном образовании Табунский район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749B2" w:rsidRPr="00A41414" w:rsidRDefault="007749B2" w:rsidP="00DF22CB">
      <w:pPr>
        <w:widowControl w:val="0"/>
        <w:tabs>
          <w:tab w:val="left" w:pos="5387"/>
        </w:tabs>
        <w:suppressAutoHyphens/>
        <w:spacing w:line="240" w:lineRule="exact"/>
        <w:ind w:right="3969"/>
        <w:jc w:val="both"/>
        <w:rPr>
          <w:b/>
          <w:sz w:val="28"/>
          <w:szCs w:val="28"/>
        </w:rPr>
      </w:pPr>
    </w:p>
    <w:p w:rsidR="003B64A6" w:rsidRPr="00A41414" w:rsidRDefault="004A7509" w:rsidP="00DF22C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В соотве</w:t>
      </w:r>
      <w:r w:rsidR="001E7031" w:rsidRPr="00A41414">
        <w:rPr>
          <w:sz w:val="28"/>
          <w:szCs w:val="28"/>
        </w:rPr>
        <w:t xml:space="preserve">тствии со статьей 12.1 </w:t>
      </w:r>
      <w:r w:rsidR="00CD2B55" w:rsidRPr="00A41414">
        <w:rPr>
          <w:sz w:val="28"/>
          <w:szCs w:val="28"/>
        </w:rPr>
        <w:t>Ф</w:t>
      </w:r>
      <w:r w:rsidR="001E7031" w:rsidRPr="00A41414">
        <w:rPr>
          <w:sz w:val="28"/>
          <w:szCs w:val="28"/>
        </w:rPr>
        <w:t>едерального закона</w:t>
      </w:r>
      <w:r w:rsidRPr="00A41414">
        <w:rPr>
          <w:sz w:val="28"/>
          <w:szCs w:val="28"/>
        </w:rPr>
        <w:t xml:space="preserve"> от 25.12.2008</w:t>
      </w:r>
      <w:r w:rsidR="00180C93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№273-ФЗ «О противодействии коррупции</w:t>
      </w:r>
      <w:r w:rsidR="005445B5" w:rsidRPr="00A41414">
        <w:rPr>
          <w:sz w:val="28"/>
          <w:szCs w:val="28"/>
        </w:rPr>
        <w:t>»,</w:t>
      </w:r>
      <w:r w:rsidR="001E7031"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0C93" w:rsidRPr="00A41414">
        <w:rPr>
          <w:sz w:val="28"/>
          <w:szCs w:val="28"/>
        </w:rPr>
        <w:t>з</w:t>
      </w:r>
      <w:r w:rsidR="001E7031" w:rsidRPr="00A41414">
        <w:rPr>
          <w:sz w:val="28"/>
          <w:szCs w:val="28"/>
        </w:rPr>
        <w:t>аконом Алтайского края от 03.06.2010 № 46-ЗС «О противодействии коррупции в Алтайском крае»,</w:t>
      </w:r>
      <w:r w:rsidR="00B90D70" w:rsidRPr="00A41414">
        <w:rPr>
          <w:sz w:val="28"/>
          <w:szCs w:val="28"/>
        </w:rPr>
        <w:t xml:space="preserve"> руководствуясь </w:t>
      </w:r>
      <w:r w:rsidR="001E7031" w:rsidRPr="00A41414">
        <w:rPr>
          <w:sz w:val="28"/>
          <w:szCs w:val="28"/>
        </w:rPr>
        <w:t>У</w:t>
      </w:r>
      <w:r w:rsidR="00CD2B55" w:rsidRPr="00A41414">
        <w:rPr>
          <w:sz w:val="28"/>
          <w:szCs w:val="28"/>
        </w:rPr>
        <w:t>ста</w:t>
      </w:r>
      <w:r w:rsidR="00105402" w:rsidRPr="00A41414">
        <w:rPr>
          <w:sz w:val="28"/>
          <w:szCs w:val="28"/>
        </w:rPr>
        <w:t>вом</w:t>
      </w:r>
      <w:r w:rsidR="008C3927">
        <w:rPr>
          <w:sz w:val="28"/>
          <w:szCs w:val="28"/>
        </w:rPr>
        <w:t xml:space="preserve"> муниципального образования Табунский район Алтайского края, районный Совет депутатов Алтайского края </w:t>
      </w:r>
    </w:p>
    <w:p w:rsidR="003B64A6" w:rsidRPr="00A41414" w:rsidRDefault="008D726F" w:rsidP="00DF22C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8D726F" w:rsidRDefault="004A7509" w:rsidP="00DF22CB">
      <w:pPr>
        <w:widowControl w:val="0"/>
        <w:tabs>
          <w:tab w:val="left" w:pos="9356"/>
        </w:tabs>
        <w:suppressAutoHyphens/>
        <w:ind w:firstLine="567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 Утвердить Порядок</w:t>
      </w:r>
      <w:r w:rsidR="001E7031" w:rsidRPr="00A41414">
        <w:t xml:space="preserve"> </w:t>
      </w:r>
      <w:r w:rsidR="001E7031" w:rsidRPr="00A41414">
        <w:rPr>
          <w:sz w:val="28"/>
          <w:szCs w:val="28"/>
        </w:rPr>
        <w:t xml:space="preserve">сообщения лицами, замещающими муниципальные должности </w:t>
      </w:r>
      <w:r w:rsidR="0096796E" w:rsidRPr="00A41414">
        <w:rPr>
          <w:sz w:val="28"/>
          <w:szCs w:val="28"/>
        </w:rPr>
        <w:t>в</w:t>
      </w:r>
      <w:r w:rsidR="003B64A6" w:rsidRPr="00A41414">
        <w:rPr>
          <w:sz w:val="28"/>
          <w:szCs w:val="28"/>
        </w:rPr>
        <w:t xml:space="preserve"> </w:t>
      </w:r>
      <w:r w:rsidR="008D726F">
        <w:rPr>
          <w:sz w:val="28"/>
          <w:szCs w:val="28"/>
        </w:rPr>
        <w:t>муниципальном образовании Табунский район Алтайского края</w:t>
      </w:r>
      <w:r w:rsidR="001E7031" w:rsidRPr="00A41414">
        <w:rPr>
          <w:sz w:val="28"/>
          <w:szCs w:val="28"/>
        </w:rPr>
        <w:t>,</w:t>
      </w:r>
      <w:r w:rsidR="008D726F">
        <w:rPr>
          <w:sz w:val="28"/>
          <w:szCs w:val="28"/>
        </w:rPr>
        <w:t xml:space="preserve"> </w:t>
      </w:r>
      <w:r w:rsidR="001E7031" w:rsidRPr="00A41414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F045D4" w:rsidRPr="00A41414">
        <w:rPr>
          <w:sz w:val="28"/>
          <w:szCs w:val="28"/>
        </w:rPr>
        <w:t>(приложение)</w:t>
      </w:r>
      <w:r w:rsidRPr="00A41414">
        <w:rPr>
          <w:sz w:val="28"/>
          <w:szCs w:val="28"/>
        </w:rPr>
        <w:t>.</w:t>
      </w:r>
    </w:p>
    <w:p w:rsidR="008D726F" w:rsidRDefault="004A7509" w:rsidP="00DF22CB">
      <w:pPr>
        <w:widowControl w:val="0"/>
        <w:tabs>
          <w:tab w:val="left" w:pos="9356"/>
        </w:tabs>
        <w:suppressAutoHyphens/>
        <w:ind w:firstLine="567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2. </w:t>
      </w:r>
      <w:r w:rsidR="008D726F" w:rsidRPr="008D726F">
        <w:rPr>
          <w:rFonts w:eastAsia="Calibri"/>
          <w:sz w:val="28"/>
          <w:lang w:eastAsia="en-US"/>
        </w:rPr>
        <w:t>Направить решение главе района для подписания и обнародования в установленном порядке.</w:t>
      </w:r>
    </w:p>
    <w:p w:rsidR="008D726F" w:rsidRPr="008D726F" w:rsidRDefault="004A7509" w:rsidP="00DF22CB">
      <w:pPr>
        <w:widowControl w:val="0"/>
        <w:tabs>
          <w:tab w:val="left" w:pos="9356"/>
        </w:tabs>
        <w:suppressAutoHyphens/>
        <w:ind w:firstLine="567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3. </w:t>
      </w:r>
      <w:r w:rsidR="008D726F" w:rsidRPr="008D726F">
        <w:rPr>
          <w:sz w:val="28"/>
        </w:rPr>
        <w:t xml:space="preserve">Контроль за исполнением настоящего решения возложить на постоянную комиссию </w:t>
      </w:r>
      <w:r w:rsidR="008D726F" w:rsidRPr="008D726F">
        <w:rPr>
          <w:bCs/>
          <w:sz w:val="28"/>
        </w:rPr>
        <w:t>по вопросам соблюдения законности, правопорядка и делам молодежи.</w:t>
      </w:r>
    </w:p>
    <w:p w:rsidR="004A7509" w:rsidRPr="00A41414" w:rsidRDefault="004A7509" w:rsidP="00DF22CB">
      <w:pPr>
        <w:widowControl w:val="0"/>
        <w:suppressAutoHyphens/>
        <w:ind w:firstLine="539"/>
        <w:jc w:val="both"/>
        <w:rPr>
          <w:sz w:val="28"/>
          <w:szCs w:val="28"/>
        </w:rPr>
      </w:pPr>
    </w:p>
    <w:p w:rsidR="004A7509" w:rsidRPr="00A41414" w:rsidRDefault="004A7509" w:rsidP="00DF22CB">
      <w:pPr>
        <w:widowControl w:val="0"/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8D726F" w:rsidRPr="008D726F" w:rsidTr="00887BFE">
        <w:tc>
          <w:tcPr>
            <w:tcW w:w="4281" w:type="dxa"/>
          </w:tcPr>
          <w:p w:rsidR="008D726F" w:rsidRPr="008D726F" w:rsidRDefault="008D726F" w:rsidP="00DF22CB">
            <w:pPr>
              <w:suppressAutoHyphens/>
              <w:rPr>
                <w:sz w:val="28"/>
              </w:rPr>
            </w:pPr>
            <w:r w:rsidRPr="008D726F">
              <w:rPr>
                <w:sz w:val="28"/>
              </w:rPr>
              <w:t>Председатель районного</w:t>
            </w:r>
          </w:p>
          <w:p w:rsidR="008D726F" w:rsidRPr="008D726F" w:rsidRDefault="008D726F" w:rsidP="00DF22CB">
            <w:pPr>
              <w:suppressAutoHyphens/>
              <w:rPr>
                <w:sz w:val="28"/>
              </w:rPr>
            </w:pPr>
            <w:r w:rsidRPr="008D726F">
              <w:rPr>
                <w:sz w:val="28"/>
              </w:rPr>
              <w:t>Совета депутатов</w:t>
            </w:r>
          </w:p>
        </w:tc>
        <w:tc>
          <w:tcPr>
            <w:tcW w:w="5073" w:type="dxa"/>
            <w:vAlign w:val="bottom"/>
          </w:tcPr>
          <w:p w:rsidR="008D726F" w:rsidRPr="008D726F" w:rsidRDefault="008D726F" w:rsidP="00DF22CB">
            <w:pPr>
              <w:suppressAutoHyphens/>
              <w:jc w:val="right"/>
              <w:rPr>
                <w:sz w:val="28"/>
              </w:rPr>
            </w:pPr>
            <w:r w:rsidRPr="008D726F">
              <w:rPr>
                <w:sz w:val="28"/>
              </w:rPr>
              <w:t>Г.В. Чайка</w:t>
            </w:r>
          </w:p>
        </w:tc>
      </w:tr>
    </w:tbl>
    <w:p w:rsidR="00DF22CB" w:rsidRDefault="00DF22CB" w:rsidP="00DF22CB">
      <w:pPr>
        <w:suppressAutoHyphens/>
        <w:ind w:left="5029" w:firstLine="11"/>
        <w:jc w:val="center"/>
        <w:rPr>
          <w:sz w:val="28"/>
          <w:szCs w:val="28"/>
        </w:rPr>
      </w:pPr>
    </w:p>
    <w:p w:rsidR="00DF22CB" w:rsidRDefault="00DF22CB" w:rsidP="00DF22CB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813" w:rsidRDefault="00797813" w:rsidP="00DF22CB">
      <w:pPr>
        <w:pStyle w:val="ConsPlusDocList"/>
        <w:widowControl w:val="0"/>
        <w:tabs>
          <w:tab w:val="left" w:pos="1005"/>
        </w:tabs>
        <w:ind w:firstLine="70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ряд</w:t>
      </w:r>
      <w:r w:rsidR="00944C9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</w:p>
    <w:p w:rsidR="009A5380" w:rsidRDefault="008D726F" w:rsidP="00DF22CB">
      <w:pPr>
        <w:pStyle w:val="ConsPlusDocList"/>
        <w:widowControl w:val="0"/>
        <w:tabs>
          <w:tab w:val="left" w:pos="1005"/>
        </w:tabs>
        <w:ind w:firstLine="70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26F">
        <w:rPr>
          <w:rFonts w:ascii="Times New Roman" w:hAnsi="Times New Roman" w:cs="Times New Roman"/>
          <w:b/>
          <w:sz w:val="28"/>
          <w:szCs w:val="28"/>
          <w:lang w:eastAsia="ru-RU"/>
        </w:rPr>
        <w:t>сообщения лицами, замещающими муниципальные должности в муниципальном образовании Табунский район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97813" w:rsidRDefault="00797813" w:rsidP="00DF22CB">
      <w:pPr>
        <w:pStyle w:val="Standard"/>
        <w:rPr>
          <w:lang w:eastAsia="ru-RU"/>
        </w:rPr>
      </w:pPr>
    </w:p>
    <w:p w:rsidR="0040309C" w:rsidRPr="00B7292D" w:rsidRDefault="0040309C" w:rsidP="0040309C">
      <w:pPr>
        <w:suppressAutoHyphens/>
        <w:ind w:left="5812"/>
      </w:pPr>
      <w:r w:rsidRPr="00B7292D">
        <w:t>Принят решением</w:t>
      </w:r>
    </w:p>
    <w:p w:rsidR="0040309C" w:rsidRPr="00B7292D" w:rsidRDefault="0040309C" w:rsidP="0040309C">
      <w:pPr>
        <w:suppressAutoHyphens/>
        <w:ind w:left="5812"/>
      </w:pPr>
      <w:r w:rsidRPr="00B7292D">
        <w:t>районного Совета депутатов</w:t>
      </w:r>
    </w:p>
    <w:p w:rsidR="0040309C" w:rsidRPr="00B7292D" w:rsidRDefault="0040309C" w:rsidP="0040309C">
      <w:pPr>
        <w:suppressAutoHyphens/>
        <w:ind w:left="5812"/>
      </w:pPr>
      <w:r w:rsidRPr="00E05872">
        <w:t xml:space="preserve">от </w:t>
      </w:r>
      <w:r>
        <w:t>08.07.2021</w:t>
      </w:r>
      <w:r w:rsidRPr="00E05872">
        <w:t xml:space="preserve"> №</w:t>
      </w:r>
      <w:r>
        <w:t>21</w:t>
      </w:r>
    </w:p>
    <w:p w:rsidR="00797813" w:rsidRPr="00797813" w:rsidRDefault="00797813" w:rsidP="00DF22CB">
      <w:pPr>
        <w:pStyle w:val="Standard"/>
        <w:rPr>
          <w:lang w:eastAsia="ru-RU"/>
        </w:rPr>
      </w:pPr>
      <w:bookmarkStart w:id="0" w:name="_GoBack"/>
      <w:bookmarkEnd w:id="0"/>
    </w:p>
    <w:p w:rsidR="00797813" w:rsidRDefault="009254EC" w:rsidP="00DF22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</w:t>
      </w:r>
      <w:r w:rsidR="00D65D90"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0C93" w:rsidRPr="00A41414">
        <w:rPr>
          <w:sz w:val="28"/>
          <w:szCs w:val="28"/>
        </w:rPr>
        <w:t xml:space="preserve">Настоящий </w:t>
      </w:r>
      <w:r w:rsidR="00797813">
        <w:rPr>
          <w:sz w:val="28"/>
          <w:szCs w:val="28"/>
        </w:rPr>
        <w:t>П</w:t>
      </w:r>
      <w:r w:rsidR="00180C93" w:rsidRPr="00A41414">
        <w:rPr>
          <w:sz w:val="28"/>
          <w:szCs w:val="28"/>
        </w:rPr>
        <w:t xml:space="preserve">орядок </w:t>
      </w:r>
      <w:r w:rsidR="00D65D90" w:rsidRPr="00A41414">
        <w:rPr>
          <w:sz w:val="28"/>
          <w:szCs w:val="28"/>
        </w:rPr>
        <w:t>определяет про</w:t>
      </w:r>
      <w:r w:rsidR="00C66BBE" w:rsidRPr="00A41414">
        <w:rPr>
          <w:sz w:val="28"/>
          <w:szCs w:val="28"/>
        </w:rPr>
        <w:t>цедуру сообщения лицами, замещаю</w:t>
      </w:r>
      <w:r w:rsidR="00D65D90" w:rsidRPr="00A41414">
        <w:rPr>
          <w:sz w:val="28"/>
          <w:szCs w:val="28"/>
        </w:rPr>
        <w:t xml:space="preserve">щими муниципальные должности </w:t>
      </w:r>
      <w:r w:rsidR="005B53BC" w:rsidRPr="00A41414">
        <w:rPr>
          <w:sz w:val="28"/>
          <w:szCs w:val="28"/>
        </w:rPr>
        <w:t>в</w:t>
      </w:r>
      <w:r w:rsidR="00C66BBE" w:rsidRPr="00A41414">
        <w:rPr>
          <w:sz w:val="28"/>
          <w:szCs w:val="28"/>
        </w:rPr>
        <w:t xml:space="preserve"> </w:t>
      </w:r>
      <w:r w:rsidR="00797813" w:rsidRPr="00797813">
        <w:rPr>
          <w:sz w:val="28"/>
          <w:szCs w:val="28"/>
        </w:rPr>
        <w:t>муниципальном образовании Табунский район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D64B4" w:rsidRPr="00A41414">
        <w:rPr>
          <w:sz w:val="28"/>
          <w:szCs w:val="28"/>
        </w:rPr>
        <w:t>.</w:t>
      </w:r>
    </w:p>
    <w:p w:rsidR="00DD64B4" w:rsidRPr="00A41414" w:rsidRDefault="00DD64B4" w:rsidP="00DF22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2. Для целей настоящего Порядка используются понятия «личная заинтересованность» и «конфликт интересов» в значениях, определенных Федеральным </w:t>
      </w:r>
      <w:hyperlink r:id="rId8" w:history="1">
        <w:r w:rsidRPr="00A41414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1B39F6" w:rsidRPr="00A41414">
        <w:rPr>
          <w:sz w:val="28"/>
          <w:szCs w:val="28"/>
        </w:rPr>
        <w:t xml:space="preserve"> от 25.12.2008 </w:t>
      </w:r>
      <w:r w:rsidRPr="00A41414">
        <w:rPr>
          <w:sz w:val="28"/>
          <w:szCs w:val="28"/>
        </w:rPr>
        <w:t xml:space="preserve">№273-ФЗ «О противодействии коррупции».  </w:t>
      </w:r>
    </w:p>
    <w:p w:rsidR="00DD64B4" w:rsidRPr="00A41414" w:rsidRDefault="00DD64B4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3. Порядок распространяется на лиц, замещающих </w:t>
      </w:r>
      <w:r w:rsidR="002B6284" w:rsidRPr="00A4141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41414">
        <w:rPr>
          <w:rFonts w:ascii="Times New Roman" w:hAnsi="Times New Roman" w:cs="Times New Roman"/>
          <w:sz w:val="28"/>
          <w:szCs w:val="28"/>
        </w:rPr>
        <w:t>муниципальные должности:</w:t>
      </w:r>
    </w:p>
    <w:p w:rsidR="00DD64B4" w:rsidRPr="00A41414" w:rsidRDefault="00DD64B4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) </w:t>
      </w:r>
      <w:r w:rsidRPr="00075493">
        <w:rPr>
          <w:rFonts w:ascii="Times New Roman" w:hAnsi="Times New Roman" w:cs="Times New Roman"/>
          <w:sz w:val="28"/>
          <w:szCs w:val="28"/>
        </w:rPr>
        <w:t>глава</w:t>
      </w:r>
      <w:r w:rsidR="00081E86" w:rsidRPr="00075493">
        <w:rPr>
          <w:rFonts w:ascii="Times New Roman" w:hAnsi="Times New Roman" w:cs="Times New Roman"/>
          <w:sz w:val="28"/>
          <w:szCs w:val="28"/>
        </w:rPr>
        <w:t xml:space="preserve"> </w:t>
      </w:r>
      <w:r w:rsidR="00797813" w:rsidRPr="000754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7813">
        <w:rPr>
          <w:rFonts w:ascii="Times New Roman" w:hAnsi="Times New Roman" w:cs="Times New Roman"/>
          <w:sz w:val="28"/>
          <w:szCs w:val="28"/>
        </w:rPr>
        <w:t xml:space="preserve"> Табунский район Алтайского края</w:t>
      </w:r>
      <w:r w:rsidRPr="00A41414">
        <w:rPr>
          <w:rFonts w:ascii="Times New Roman" w:hAnsi="Times New Roman" w:cs="Times New Roman"/>
          <w:sz w:val="28"/>
          <w:szCs w:val="28"/>
        </w:rPr>
        <w:t>;</w:t>
      </w:r>
    </w:p>
    <w:p w:rsidR="00DD64B4" w:rsidRPr="00A41414" w:rsidRDefault="00B72E67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2</w:t>
      </w:r>
      <w:r w:rsidR="00DD64B4" w:rsidRPr="00A41414">
        <w:rPr>
          <w:rFonts w:ascii="Times New Roman" w:hAnsi="Times New Roman" w:cs="Times New Roman"/>
          <w:sz w:val="28"/>
          <w:szCs w:val="28"/>
        </w:rPr>
        <w:t>) председатель</w:t>
      </w:r>
      <w:r w:rsidR="00081E86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="00797813">
        <w:rPr>
          <w:rFonts w:ascii="Times New Roman" w:hAnsi="Times New Roman" w:cs="Times New Roman"/>
          <w:sz w:val="28"/>
          <w:szCs w:val="28"/>
        </w:rPr>
        <w:t>Табунского районного Совета депутатов</w:t>
      </w:r>
      <w:r w:rsidR="00DD64B4" w:rsidRPr="00A41414">
        <w:rPr>
          <w:rFonts w:ascii="Times New Roman" w:hAnsi="Times New Roman" w:cs="Times New Roman"/>
          <w:sz w:val="28"/>
          <w:szCs w:val="28"/>
        </w:rPr>
        <w:t>;</w:t>
      </w:r>
    </w:p>
    <w:p w:rsidR="00A919FF" w:rsidRPr="00A41414" w:rsidRDefault="00B72E67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3</w:t>
      </w:r>
      <w:r w:rsidR="00554BEF" w:rsidRPr="00A41414">
        <w:rPr>
          <w:rFonts w:ascii="Times New Roman" w:hAnsi="Times New Roman" w:cs="Times New Roman"/>
          <w:sz w:val="28"/>
          <w:szCs w:val="28"/>
        </w:rPr>
        <w:t>) депутат</w:t>
      </w:r>
      <w:r w:rsidR="00DD64B4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="00797813">
        <w:rPr>
          <w:rFonts w:ascii="Times New Roman" w:hAnsi="Times New Roman" w:cs="Times New Roman"/>
          <w:sz w:val="28"/>
          <w:szCs w:val="28"/>
        </w:rPr>
        <w:t>Табунского районного Совета депутатов.</w:t>
      </w:r>
    </w:p>
    <w:p w:rsidR="002B6284" w:rsidRPr="00A41414" w:rsidRDefault="002B6284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4. Лица, указанные в пункте 3 </w:t>
      </w:r>
      <w:r w:rsidR="00180C93" w:rsidRPr="00A414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41414">
        <w:rPr>
          <w:rFonts w:ascii="Times New Roman" w:hAnsi="Times New Roman" w:cs="Times New Roman"/>
          <w:sz w:val="28"/>
          <w:szCs w:val="28"/>
        </w:rPr>
        <w:t>Порядка, обязаны в соответствии с законодательством Российской Федерации о противоде</w:t>
      </w:r>
      <w:r w:rsidR="00A919FF" w:rsidRPr="00A41414">
        <w:rPr>
          <w:rFonts w:ascii="Times New Roman" w:hAnsi="Times New Roman" w:cs="Times New Roman"/>
          <w:sz w:val="28"/>
          <w:szCs w:val="28"/>
        </w:rPr>
        <w:t xml:space="preserve">йствии коррупции </w:t>
      </w:r>
      <w:r w:rsidR="00576745" w:rsidRPr="00A41414">
        <w:rPr>
          <w:rFonts w:ascii="Times New Roman" w:hAnsi="Times New Roman" w:cs="Times New Roman"/>
          <w:sz w:val="28"/>
          <w:szCs w:val="28"/>
        </w:rPr>
        <w:t xml:space="preserve">письменно сообщать </w:t>
      </w:r>
      <w:r w:rsidRPr="00A41414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317840" w:rsidRPr="00A41414" w:rsidRDefault="002B6284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5. </w:t>
      </w:r>
      <w:r w:rsidR="00317840" w:rsidRPr="00A41414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774117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214F30" w:rsidRPr="00A41414">
        <w:rPr>
          <w:rFonts w:ascii="Times New Roman" w:hAnsi="Times New Roman" w:cs="Times New Roman"/>
          <w:sz w:val="28"/>
          <w:szCs w:val="28"/>
        </w:rPr>
        <w:t>–</w:t>
      </w:r>
      <w:r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="00214F30" w:rsidRPr="00A41414">
        <w:rPr>
          <w:rFonts w:ascii="Times New Roman" w:hAnsi="Times New Roman" w:cs="Times New Roman"/>
          <w:sz w:val="28"/>
          <w:szCs w:val="28"/>
        </w:rPr>
        <w:t>«</w:t>
      </w:r>
      <w:r w:rsidR="00774117" w:rsidRPr="00A41414">
        <w:rPr>
          <w:rFonts w:ascii="Times New Roman" w:hAnsi="Times New Roman" w:cs="Times New Roman"/>
          <w:sz w:val="28"/>
          <w:szCs w:val="28"/>
        </w:rPr>
        <w:t>уведомление</w:t>
      </w:r>
      <w:r w:rsidR="00214F30" w:rsidRPr="00A41414">
        <w:rPr>
          <w:rFonts w:ascii="Times New Roman" w:hAnsi="Times New Roman" w:cs="Times New Roman"/>
          <w:sz w:val="28"/>
          <w:szCs w:val="28"/>
        </w:rPr>
        <w:t>»</w:t>
      </w:r>
      <w:r w:rsidRPr="00A41414">
        <w:rPr>
          <w:rFonts w:ascii="Times New Roman" w:hAnsi="Times New Roman" w:cs="Times New Roman"/>
          <w:sz w:val="28"/>
          <w:szCs w:val="28"/>
        </w:rPr>
        <w:t>)</w:t>
      </w:r>
      <w:r w:rsidR="00317840" w:rsidRPr="00A41414">
        <w:rPr>
          <w:rFonts w:ascii="Times New Roman" w:hAnsi="Times New Roman" w:cs="Times New Roman"/>
          <w:sz w:val="28"/>
          <w:szCs w:val="28"/>
        </w:rPr>
        <w:t xml:space="preserve"> согласно приложению 1 к </w:t>
      </w:r>
      <w:r w:rsidR="007A03C3" w:rsidRPr="00A4141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17840" w:rsidRPr="00A41414">
        <w:rPr>
          <w:rFonts w:ascii="Times New Roman" w:hAnsi="Times New Roman" w:cs="Times New Roman"/>
          <w:sz w:val="28"/>
          <w:szCs w:val="28"/>
        </w:rPr>
        <w:t>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D0678B" w:rsidRPr="00A41414" w:rsidRDefault="00317840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6. Уведомление </w:t>
      </w:r>
      <w:r w:rsidR="00D0678B" w:rsidRPr="00A41414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2B6284" w:rsidRPr="00A41414">
        <w:rPr>
          <w:rFonts w:ascii="Times New Roman" w:hAnsi="Times New Roman" w:cs="Times New Roman"/>
          <w:sz w:val="28"/>
          <w:szCs w:val="28"/>
        </w:rPr>
        <w:t xml:space="preserve">лицами, указанными в пункте 3 </w:t>
      </w:r>
      <w:r w:rsidR="00180C93" w:rsidRPr="00A414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6284" w:rsidRPr="00A41414">
        <w:rPr>
          <w:rFonts w:ascii="Times New Roman" w:hAnsi="Times New Roman" w:cs="Times New Roman"/>
          <w:sz w:val="28"/>
          <w:szCs w:val="28"/>
        </w:rPr>
        <w:t>Порядка,</w:t>
      </w:r>
      <w:r w:rsidR="00BF081A" w:rsidRPr="00A41414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 момента</w:t>
      </w:r>
      <w:r w:rsidR="00345501" w:rsidRPr="00A41414">
        <w:rPr>
          <w:rFonts w:ascii="Times New Roman" w:hAnsi="Times New Roman" w:cs="Times New Roman"/>
          <w:sz w:val="28"/>
          <w:szCs w:val="28"/>
        </w:rPr>
        <w:t>, когда им</w:t>
      </w:r>
      <w:r w:rsidR="009429E7" w:rsidRPr="00A41414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BF081A" w:rsidRPr="00A41414">
        <w:rPr>
          <w:rFonts w:ascii="Times New Roman" w:hAnsi="Times New Roman" w:cs="Times New Roman"/>
          <w:sz w:val="28"/>
          <w:szCs w:val="28"/>
        </w:rPr>
        <w:t>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429E7" w:rsidRPr="00A41414">
        <w:rPr>
          <w:rFonts w:ascii="Times New Roman" w:hAnsi="Times New Roman" w:cs="Times New Roman"/>
          <w:sz w:val="28"/>
          <w:szCs w:val="28"/>
        </w:rPr>
        <w:t>.</w:t>
      </w:r>
    </w:p>
    <w:p w:rsidR="00D0678B" w:rsidRPr="00A41414" w:rsidRDefault="00AD1B2F" w:rsidP="00DF22C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>Уведомление направляется</w:t>
      </w:r>
      <w:r w:rsidR="006146C9" w:rsidRPr="00A41414">
        <w:rPr>
          <w:rFonts w:ascii="Times New Roman" w:hAnsi="Times New Roman" w:cs="Times New Roman"/>
          <w:sz w:val="28"/>
          <w:szCs w:val="28"/>
        </w:rPr>
        <w:t xml:space="preserve"> в </w:t>
      </w:r>
      <w:r w:rsidR="00797813">
        <w:rPr>
          <w:rFonts w:ascii="Times New Roman" w:hAnsi="Times New Roman" w:cs="Times New Roman"/>
          <w:sz w:val="28"/>
          <w:szCs w:val="28"/>
        </w:rPr>
        <w:t>Табунский районный Совет депутатов Алтайского края.</w:t>
      </w:r>
    </w:p>
    <w:p w:rsidR="001B490A" w:rsidRPr="00A41414" w:rsidRDefault="00BD1E4B" w:rsidP="00DF22C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7</w:t>
      </w:r>
      <w:r w:rsidR="001B490A" w:rsidRPr="00A41414">
        <w:rPr>
          <w:sz w:val="28"/>
          <w:szCs w:val="28"/>
        </w:rPr>
        <w:t>.</w:t>
      </w:r>
      <w:r w:rsidR="00B90D70" w:rsidRPr="00A41414">
        <w:rPr>
          <w:sz w:val="28"/>
          <w:szCs w:val="28"/>
        </w:rPr>
        <w:t xml:space="preserve"> Регистрация уведомления </w:t>
      </w:r>
      <w:r w:rsidR="001B490A" w:rsidRPr="00A41414">
        <w:rPr>
          <w:sz w:val="28"/>
          <w:szCs w:val="28"/>
        </w:rPr>
        <w:t>осуществляется в день поступления</w:t>
      </w:r>
      <w:r w:rsidR="005B2888" w:rsidRPr="00A41414">
        <w:rPr>
          <w:sz w:val="28"/>
          <w:szCs w:val="28"/>
        </w:rPr>
        <w:t xml:space="preserve"> </w:t>
      </w:r>
      <w:r w:rsidR="00797813">
        <w:rPr>
          <w:sz w:val="28"/>
          <w:szCs w:val="28"/>
        </w:rPr>
        <w:t>уполномоченным лицом в журнале</w:t>
      </w:r>
      <w:r w:rsidR="001B490A" w:rsidRPr="00A41414">
        <w:rPr>
          <w:sz w:val="28"/>
          <w:szCs w:val="28"/>
        </w:rPr>
        <w:t xml:space="preserve"> регистрации </w:t>
      </w:r>
      <w:r w:rsidR="003D6186" w:rsidRPr="00A41414">
        <w:rPr>
          <w:sz w:val="28"/>
          <w:szCs w:val="28"/>
        </w:rPr>
        <w:t xml:space="preserve">уведомлений </w:t>
      </w:r>
      <w:r w:rsidR="001B490A" w:rsidRPr="00A41414">
        <w:rPr>
          <w:sz w:val="28"/>
          <w:szCs w:val="28"/>
        </w:rPr>
        <w:t xml:space="preserve">о </w:t>
      </w:r>
      <w:r w:rsidR="001B490A" w:rsidRPr="00A41414">
        <w:rPr>
          <w:sz w:val="28"/>
          <w:szCs w:val="28"/>
        </w:rPr>
        <w:lastRenderedPageBreak/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0C53B9" w:rsidRPr="00A41414">
        <w:rPr>
          <w:sz w:val="28"/>
          <w:szCs w:val="28"/>
        </w:rPr>
        <w:t>–</w:t>
      </w:r>
      <w:r w:rsidR="001B490A" w:rsidRPr="00A41414">
        <w:rPr>
          <w:sz w:val="28"/>
          <w:szCs w:val="28"/>
        </w:rPr>
        <w:t xml:space="preserve"> </w:t>
      </w:r>
      <w:r w:rsidR="000C53B9" w:rsidRPr="00A41414">
        <w:rPr>
          <w:sz w:val="28"/>
          <w:szCs w:val="28"/>
        </w:rPr>
        <w:t>«</w:t>
      </w:r>
      <w:r w:rsidR="001B490A" w:rsidRPr="00A41414">
        <w:rPr>
          <w:sz w:val="28"/>
          <w:szCs w:val="28"/>
        </w:rPr>
        <w:t>журнал</w:t>
      </w:r>
      <w:r w:rsidR="000C53B9" w:rsidRPr="00A41414">
        <w:rPr>
          <w:sz w:val="28"/>
          <w:szCs w:val="28"/>
        </w:rPr>
        <w:t>»</w:t>
      </w:r>
      <w:r w:rsidR="001B490A" w:rsidRPr="00A41414">
        <w:rPr>
          <w:sz w:val="28"/>
          <w:szCs w:val="28"/>
        </w:rPr>
        <w:t xml:space="preserve">), который должен быть прошит, пронумерован и скреплен печатью. Журнал оформляется в соответствии с приложением 2 к </w:t>
      </w:r>
      <w:r w:rsidR="00712EAC" w:rsidRPr="00A41414">
        <w:rPr>
          <w:sz w:val="28"/>
          <w:szCs w:val="28"/>
        </w:rPr>
        <w:t xml:space="preserve">настоящему </w:t>
      </w:r>
      <w:r w:rsidR="001B490A" w:rsidRPr="00A41414">
        <w:rPr>
          <w:sz w:val="28"/>
          <w:szCs w:val="28"/>
        </w:rPr>
        <w:t>Порядку.</w:t>
      </w:r>
    </w:p>
    <w:p w:rsidR="00531BDA" w:rsidRPr="00A41414" w:rsidRDefault="00345501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К</w:t>
      </w:r>
      <w:r w:rsidR="00EB1580" w:rsidRPr="00A41414">
        <w:rPr>
          <w:rFonts w:ascii="Times New Roman" w:hAnsi="Times New Roman" w:cs="Times New Roman"/>
          <w:sz w:val="28"/>
          <w:szCs w:val="28"/>
        </w:rPr>
        <w:t>опия уведомления с отметкой о регистрации выдается</w:t>
      </w:r>
      <w:r w:rsidRPr="00A41414">
        <w:rPr>
          <w:rFonts w:ascii="Times New Roman" w:hAnsi="Times New Roman" w:cs="Times New Roman"/>
          <w:sz w:val="28"/>
          <w:szCs w:val="28"/>
        </w:rPr>
        <w:t xml:space="preserve"> лицу, представившему его, </w:t>
      </w:r>
      <w:r w:rsidR="00EB1580" w:rsidRPr="00A41414">
        <w:rPr>
          <w:rFonts w:ascii="Times New Roman" w:hAnsi="Times New Roman" w:cs="Times New Roman"/>
          <w:sz w:val="28"/>
          <w:szCs w:val="28"/>
        </w:rPr>
        <w:t>под роспись в журнале регистрации или направляется по почте заказным письмом</w:t>
      </w:r>
      <w:r w:rsidRPr="00A41414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EB1580" w:rsidRPr="00A41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2F" w:rsidRPr="00A41414" w:rsidRDefault="0028400B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8</w:t>
      </w:r>
      <w:r w:rsidR="00E8663B" w:rsidRPr="00E8663B">
        <w:t xml:space="preserve"> </w:t>
      </w:r>
      <w:r w:rsidR="00E8663B">
        <w:rPr>
          <w:rFonts w:ascii="Times New Roman" w:hAnsi="Times New Roman" w:cs="Times New Roman"/>
          <w:sz w:val="28"/>
          <w:szCs w:val="28"/>
        </w:rPr>
        <w:t>П</w:t>
      </w:r>
      <w:r w:rsidR="00E8663B" w:rsidRPr="00E8663B">
        <w:rPr>
          <w:rFonts w:ascii="Times New Roman" w:hAnsi="Times New Roman" w:cs="Times New Roman"/>
          <w:sz w:val="28"/>
          <w:szCs w:val="28"/>
        </w:rPr>
        <w:t>остоянн</w:t>
      </w:r>
      <w:r w:rsidR="00E8663B">
        <w:rPr>
          <w:rFonts w:ascii="Times New Roman" w:hAnsi="Times New Roman" w:cs="Times New Roman"/>
          <w:sz w:val="28"/>
          <w:szCs w:val="28"/>
        </w:rPr>
        <w:t>ая</w:t>
      </w:r>
      <w:r w:rsidR="00E8663B" w:rsidRPr="00E8663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8663B">
        <w:rPr>
          <w:rFonts w:ascii="Times New Roman" w:hAnsi="Times New Roman" w:cs="Times New Roman"/>
          <w:sz w:val="28"/>
          <w:szCs w:val="28"/>
        </w:rPr>
        <w:t>я</w:t>
      </w:r>
      <w:r w:rsidR="00E8663B" w:rsidRPr="00E8663B">
        <w:rPr>
          <w:rFonts w:ascii="Times New Roman" w:hAnsi="Times New Roman" w:cs="Times New Roman"/>
          <w:sz w:val="28"/>
          <w:szCs w:val="28"/>
        </w:rPr>
        <w:t xml:space="preserve"> по вопросам соблюдения законности, правопорядка и делам молодежи </w:t>
      </w:r>
      <w:r w:rsidR="00AD1B2F" w:rsidRPr="00A41414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</w:t>
      </w:r>
      <w:r w:rsidR="002C6A63" w:rsidRPr="00A41414">
        <w:rPr>
          <w:rFonts w:ascii="Times New Roman" w:hAnsi="Times New Roman" w:cs="Times New Roman"/>
          <w:sz w:val="28"/>
          <w:szCs w:val="28"/>
        </w:rPr>
        <w:t xml:space="preserve">уведомления, по результатам которого подготавливается мотивированное заключение. </w:t>
      </w:r>
      <w:r w:rsidR="00AD1B2F" w:rsidRPr="00A4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E5" w:rsidRPr="00A41414" w:rsidRDefault="0028400B" w:rsidP="00075493">
      <w:pPr>
        <w:widowControl w:val="0"/>
        <w:tabs>
          <w:tab w:val="left" w:pos="9356"/>
        </w:tabs>
        <w:suppressAutoHyphens/>
        <w:ind w:firstLine="567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9</w:t>
      </w:r>
      <w:r w:rsidR="00100D73" w:rsidRPr="00A41414">
        <w:rPr>
          <w:sz w:val="28"/>
          <w:szCs w:val="28"/>
        </w:rPr>
        <w:t xml:space="preserve">. </w:t>
      </w:r>
      <w:r w:rsidR="005E156E" w:rsidRPr="00A41414">
        <w:rPr>
          <w:sz w:val="28"/>
          <w:szCs w:val="28"/>
        </w:rPr>
        <w:t>В ходе предварительного рассмотрения</w:t>
      </w:r>
      <w:r w:rsidR="00100D73" w:rsidRPr="00A41414">
        <w:rPr>
          <w:sz w:val="28"/>
          <w:szCs w:val="28"/>
        </w:rPr>
        <w:t xml:space="preserve"> </w:t>
      </w:r>
      <w:r w:rsidR="005E156E" w:rsidRPr="00A41414">
        <w:rPr>
          <w:sz w:val="28"/>
          <w:szCs w:val="28"/>
        </w:rPr>
        <w:t>уведомлени</w:t>
      </w:r>
      <w:r w:rsidR="00B11458" w:rsidRPr="00A41414">
        <w:rPr>
          <w:sz w:val="28"/>
          <w:szCs w:val="28"/>
        </w:rPr>
        <w:t xml:space="preserve">я </w:t>
      </w:r>
      <w:r w:rsidR="00E8663B" w:rsidRPr="008D726F">
        <w:rPr>
          <w:sz w:val="28"/>
        </w:rPr>
        <w:t>постоянн</w:t>
      </w:r>
      <w:r w:rsidR="00E8663B">
        <w:rPr>
          <w:sz w:val="28"/>
        </w:rPr>
        <w:t>ая</w:t>
      </w:r>
      <w:r w:rsidR="00E8663B" w:rsidRPr="008D726F">
        <w:rPr>
          <w:sz w:val="28"/>
        </w:rPr>
        <w:t xml:space="preserve"> комисси</w:t>
      </w:r>
      <w:r w:rsidR="00E8663B">
        <w:rPr>
          <w:sz w:val="28"/>
        </w:rPr>
        <w:t>я</w:t>
      </w:r>
      <w:r w:rsidR="00E8663B" w:rsidRPr="008D726F">
        <w:rPr>
          <w:sz w:val="28"/>
        </w:rPr>
        <w:t xml:space="preserve"> </w:t>
      </w:r>
      <w:r w:rsidR="00E8663B" w:rsidRPr="008D726F">
        <w:rPr>
          <w:bCs/>
          <w:sz w:val="28"/>
        </w:rPr>
        <w:t xml:space="preserve">по вопросам соблюдения законности, правопорядка и делам молодежи </w:t>
      </w:r>
      <w:r w:rsidR="005E156E" w:rsidRPr="00A41414">
        <w:rPr>
          <w:sz w:val="28"/>
          <w:szCs w:val="28"/>
        </w:rPr>
        <w:t xml:space="preserve">имеет право получать в </w:t>
      </w:r>
      <w:r w:rsidR="003468B7" w:rsidRPr="00A41414">
        <w:rPr>
          <w:sz w:val="28"/>
          <w:szCs w:val="28"/>
        </w:rPr>
        <w:t>установленном порядке</w:t>
      </w:r>
      <w:r w:rsidR="00B21299" w:rsidRPr="00A41414">
        <w:rPr>
          <w:sz w:val="28"/>
          <w:szCs w:val="28"/>
        </w:rPr>
        <w:t xml:space="preserve"> от лица, направившего уведомление</w:t>
      </w:r>
      <w:r w:rsidR="003468B7" w:rsidRPr="00A41414">
        <w:rPr>
          <w:sz w:val="28"/>
          <w:szCs w:val="28"/>
        </w:rPr>
        <w:t xml:space="preserve">, пояснения по изложенным в </w:t>
      </w:r>
      <w:r w:rsidR="005B7114" w:rsidRPr="008218BE">
        <w:rPr>
          <w:sz w:val="28"/>
          <w:szCs w:val="28"/>
        </w:rPr>
        <w:t>нем</w:t>
      </w:r>
      <w:r w:rsidR="003468B7" w:rsidRPr="00A41414">
        <w:rPr>
          <w:sz w:val="28"/>
          <w:szCs w:val="28"/>
        </w:rPr>
        <w:t xml:space="preserve"> обстоятельствам</w:t>
      </w:r>
      <w:r w:rsidR="00EA15E5" w:rsidRPr="00A41414">
        <w:rPr>
          <w:sz w:val="28"/>
          <w:szCs w:val="28"/>
        </w:rPr>
        <w:t xml:space="preserve"> и направлять 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</w:p>
    <w:p w:rsidR="002C6A63" w:rsidRPr="00A41414" w:rsidRDefault="002C6A63" w:rsidP="00DF22C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>10. Уведомление, мотивированное заключение и другие материалы, в течение 7 рабочих дней со дня поступления уведомления представляются</w:t>
      </w:r>
      <w:r w:rsidR="00412BC7" w:rsidRPr="00A41414">
        <w:rPr>
          <w:rFonts w:ascii="Times New Roman" w:hAnsi="Times New Roman" w:cs="Times New Roman"/>
          <w:sz w:val="28"/>
          <w:szCs w:val="28"/>
        </w:rPr>
        <w:t xml:space="preserve"> в </w:t>
      </w:r>
      <w:r w:rsidR="00E8663B">
        <w:rPr>
          <w:rFonts w:ascii="Times New Roman" w:hAnsi="Times New Roman" w:cs="Times New Roman"/>
          <w:sz w:val="28"/>
          <w:szCs w:val="28"/>
        </w:rPr>
        <w:t>Табунский районный Совет депутатов Алтайского края.</w:t>
      </w:r>
    </w:p>
    <w:p w:rsidR="00E8663B" w:rsidRPr="00A41414" w:rsidRDefault="002C6A63" w:rsidP="00DF22C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9 настоящего Порядка, уведомление, з</w:t>
      </w:r>
      <w:r w:rsidR="00944C97">
        <w:rPr>
          <w:rFonts w:ascii="Times New Roman" w:hAnsi="Times New Roman" w:cs="Times New Roman"/>
          <w:sz w:val="28"/>
          <w:szCs w:val="28"/>
        </w:rPr>
        <w:t xml:space="preserve">аключение и другие материалы в </w:t>
      </w:r>
      <w:r w:rsidRPr="00A41414">
        <w:rPr>
          <w:rFonts w:ascii="Times New Roman" w:hAnsi="Times New Roman" w:cs="Times New Roman"/>
          <w:sz w:val="28"/>
          <w:szCs w:val="28"/>
        </w:rPr>
        <w:t>течение 45 дней со дня поступления уведомления</w:t>
      </w:r>
      <w:r w:rsidR="006146C9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="00BA483B" w:rsidRPr="00A41414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A41414">
        <w:rPr>
          <w:rFonts w:ascii="Times New Roman" w:hAnsi="Times New Roman" w:cs="Times New Roman"/>
          <w:sz w:val="28"/>
          <w:szCs w:val="28"/>
        </w:rPr>
        <w:t xml:space="preserve">в </w:t>
      </w:r>
      <w:r w:rsidR="00E8663B">
        <w:rPr>
          <w:rFonts w:ascii="Times New Roman" w:hAnsi="Times New Roman" w:cs="Times New Roman"/>
          <w:sz w:val="28"/>
          <w:szCs w:val="28"/>
        </w:rPr>
        <w:t>Табунский районный Совет депутатов Алтайского края.</w:t>
      </w:r>
    </w:p>
    <w:p w:rsidR="002C6A63" w:rsidRPr="00A41414" w:rsidRDefault="002C6A63" w:rsidP="00DF22C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41414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9B1B23" w:rsidRPr="00E8663B" w:rsidRDefault="00412BC7" w:rsidP="00DF22C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>1</w:t>
      </w:r>
      <w:r w:rsidR="00AA5EBD" w:rsidRPr="00A41414">
        <w:rPr>
          <w:rFonts w:ascii="Times New Roman" w:hAnsi="Times New Roman" w:cs="Times New Roman"/>
          <w:sz w:val="28"/>
          <w:szCs w:val="28"/>
        </w:rPr>
        <w:t>1</w:t>
      </w:r>
      <w:r w:rsidRPr="00A41414">
        <w:rPr>
          <w:rFonts w:ascii="Times New Roman" w:hAnsi="Times New Roman" w:cs="Times New Roman"/>
          <w:sz w:val="28"/>
          <w:szCs w:val="28"/>
        </w:rPr>
        <w:t xml:space="preserve">. </w:t>
      </w:r>
      <w:r w:rsidR="00E8663B">
        <w:rPr>
          <w:rFonts w:ascii="Times New Roman" w:hAnsi="Times New Roman" w:cs="Times New Roman"/>
          <w:sz w:val="28"/>
          <w:szCs w:val="28"/>
        </w:rPr>
        <w:t>Табунский районный Совет депутатов Алтайского края</w:t>
      </w:r>
      <w:r w:rsidR="00E8663B">
        <w:rPr>
          <w:rFonts w:ascii="Times New Roman" w:hAnsi="Times New Roman" w:cs="Times New Roman"/>
        </w:rPr>
        <w:t xml:space="preserve"> </w:t>
      </w:r>
      <w:r w:rsidR="009B1B23" w:rsidRPr="00A41414">
        <w:rPr>
          <w:rFonts w:ascii="Times New Roman" w:hAnsi="Times New Roman" w:cs="Times New Roman"/>
          <w:sz w:val="28"/>
          <w:szCs w:val="28"/>
        </w:rPr>
        <w:t>р</w:t>
      </w:r>
      <w:r w:rsidRPr="00A41414">
        <w:rPr>
          <w:rFonts w:ascii="Times New Roman" w:hAnsi="Times New Roman" w:cs="Times New Roman"/>
          <w:sz w:val="28"/>
          <w:szCs w:val="28"/>
        </w:rPr>
        <w:t xml:space="preserve">ассматривает уведомление </w:t>
      </w:r>
      <w:r w:rsidR="009D4B27" w:rsidRPr="00A41414">
        <w:rPr>
          <w:rFonts w:ascii="Times New Roman" w:hAnsi="Times New Roman" w:cs="Times New Roman"/>
          <w:sz w:val="28"/>
          <w:szCs w:val="28"/>
        </w:rPr>
        <w:t xml:space="preserve">на ближайшей сессии </w:t>
      </w:r>
      <w:r w:rsidRPr="00A41414">
        <w:rPr>
          <w:rFonts w:ascii="Times New Roman" w:hAnsi="Times New Roman" w:cs="Times New Roman"/>
          <w:sz w:val="28"/>
          <w:szCs w:val="28"/>
        </w:rPr>
        <w:t>в порядке, установленном Регламентом работы</w:t>
      </w:r>
      <w:r w:rsidR="00E8663B">
        <w:rPr>
          <w:rFonts w:ascii="Times New Roman" w:hAnsi="Times New Roman" w:cs="Times New Roman"/>
          <w:sz w:val="28"/>
          <w:szCs w:val="28"/>
        </w:rPr>
        <w:t xml:space="preserve"> районного Совета депутатов.</w:t>
      </w:r>
    </w:p>
    <w:p w:rsidR="00412BC7" w:rsidRPr="00A41414" w:rsidRDefault="00412BC7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47">
        <w:rPr>
          <w:rFonts w:ascii="Times New Roman" w:hAnsi="Times New Roman" w:cs="Times New Roman"/>
          <w:sz w:val="28"/>
          <w:szCs w:val="28"/>
        </w:rPr>
        <w:t>12.</w:t>
      </w:r>
      <w:r w:rsidRPr="00A4141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я </w:t>
      </w:r>
      <w:r w:rsidR="00E8663B">
        <w:rPr>
          <w:rFonts w:ascii="Times New Roman" w:hAnsi="Times New Roman" w:cs="Times New Roman"/>
          <w:sz w:val="28"/>
          <w:szCs w:val="28"/>
        </w:rPr>
        <w:t>Табунский районный Совет депутатов Алтайского края</w:t>
      </w:r>
      <w:r w:rsidRPr="00A41414">
        <w:rPr>
          <w:rFonts w:ascii="Times New Roman" w:hAnsi="Times New Roman" w:cs="Times New Roman"/>
          <w:sz w:val="28"/>
          <w:szCs w:val="28"/>
        </w:rPr>
        <w:t>,</w:t>
      </w:r>
      <w:r w:rsidR="00E8663B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>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412BC7" w:rsidRPr="00A41414" w:rsidRDefault="00412BC7" w:rsidP="00DF22CB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412BC7" w:rsidRPr="00A41414" w:rsidRDefault="00412BC7" w:rsidP="00DF22CB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2) признать, что при исполнении лицом, направившим</w:t>
      </w:r>
      <w:r w:rsidRPr="00A41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. </w:t>
      </w:r>
    </w:p>
    <w:p w:rsidR="00412BC7" w:rsidRPr="00A41414" w:rsidRDefault="00412BC7" w:rsidP="00DF22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3) признать, что лицом, направившим уведомление, не соблюдались требования об урегулировании конфликта интересов. </w:t>
      </w:r>
      <w:r w:rsidR="00576745" w:rsidRPr="00A41414">
        <w:rPr>
          <w:sz w:val="28"/>
          <w:szCs w:val="28"/>
        </w:rPr>
        <w:t>П</w:t>
      </w:r>
      <w:r w:rsidRPr="00A41414">
        <w:rPr>
          <w:sz w:val="28"/>
          <w:szCs w:val="28"/>
        </w:rPr>
        <w:t xml:space="preserve">рименить к лицу, замещающему муниципальную должность, меру ответственности в </w:t>
      </w:r>
      <w:r w:rsidRPr="00A41414">
        <w:rPr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412BC7" w:rsidRPr="00A41414" w:rsidRDefault="00412BC7" w:rsidP="00DF22CB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Решение принимается открытым голосованием.</w:t>
      </w:r>
      <w:r w:rsidR="00BA483B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="009B1B23" w:rsidRPr="00A41414">
        <w:rPr>
          <w:rFonts w:ascii="Times New Roman" w:hAnsi="Times New Roman" w:cs="Times New Roman"/>
          <w:sz w:val="28"/>
          <w:szCs w:val="28"/>
        </w:rPr>
        <w:t>Лицо,</w:t>
      </w:r>
      <w:r w:rsidR="00AA5EBD" w:rsidRPr="00A41414">
        <w:rPr>
          <w:rFonts w:ascii="Times New Roman" w:hAnsi="Times New Roman" w:cs="Times New Roman"/>
          <w:sz w:val="28"/>
          <w:szCs w:val="28"/>
        </w:rPr>
        <w:t xml:space="preserve"> направившее уведомление, в голосовании</w:t>
      </w:r>
      <w:r w:rsidR="00BA483B" w:rsidRPr="00A41414">
        <w:rPr>
          <w:rFonts w:ascii="Times New Roman" w:hAnsi="Times New Roman" w:cs="Times New Roman"/>
          <w:sz w:val="28"/>
          <w:szCs w:val="28"/>
        </w:rPr>
        <w:t xml:space="preserve"> не участвует</w:t>
      </w:r>
      <w:r w:rsidR="00AA5EBD" w:rsidRPr="00A41414">
        <w:rPr>
          <w:rFonts w:ascii="Times New Roman" w:hAnsi="Times New Roman" w:cs="Times New Roman"/>
          <w:sz w:val="28"/>
          <w:szCs w:val="28"/>
        </w:rPr>
        <w:t xml:space="preserve">. </w:t>
      </w:r>
      <w:r w:rsidRPr="00A4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BC7" w:rsidRPr="00A41414" w:rsidRDefault="00412BC7" w:rsidP="00DF22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3. </w:t>
      </w:r>
      <w:r w:rsidR="00776C47">
        <w:rPr>
          <w:rFonts w:ascii="Times New Roman" w:hAnsi="Times New Roman" w:cs="Times New Roman"/>
          <w:sz w:val="28"/>
          <w:szCs w:val="28"/>
        </w:rPr>
        <w:t>П</w:t>
      </w:r>
      <w:r w:rsidR="00776C47" w:rsidRPr="00E8663B">
        <w:rPr>
          <w:rFonts w:ascii="Times New Roman" w:hAnsi="Times New Roman" w:cs="Times New Roman"/>
          <w:sz w:val="28"/>
          <w:szCs w:val="28"/>
        </w:rPr>
        <w:t>остоянн</w:t>
      </w:r>
      <w:r w:rsidR="00776C47">
        <w:rPr>
          <w:rFonts w:ascii="Times New Roman" w:hAnsi="Times New Roman" w:cs="Times New Roman"/>
          <w:sz w:val="28"/>
          <w:szCs w:val="28"/>
        </w:rPr>
        <w:t>ая</w:t>
      </w:r>
      <w:r w:rsidR="00776C47" w:rsidRPr="00E8663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6C47">
        <w:rPr>
          <w:rFonts w:ascii="Times New Roman" w:hAnsi="Times New Roman" w:cs="Times New Roman"/>
          <w:sz w:val="28"/>
          <w:szCs w:val="28"/>
        </w:rPr>
        <w:t>я</w:t>
      </w:r>
      <w:r w:rsidR="00776C47" w:rsidRPr="00E8663B">
        <w:rPr>
          <w:rFonts w:ascii="Times New Roman" w:hAnsi="Times New Roman" w:cs="Times New Roman"/>
          <w:sz w:val="28"/>
          <w:szCs w:val="28"/>
        </w:rPr>
        <w:t xml:space="preserve"> по вопросам соблюдения законности, правопорядка и делам молодежи</w:t>
      </w:r>
      <w:r w:rsidR="00776C47"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>не позднее трех рабочих дней со дня принятия одного из решений, указанных в пункте 1</w:t>
      </w:r>
      <w:r w:rsidR="00576745" w:rsidRPr="00A41414">
        <w:rPr>
          <w:rFonts w:ascii="Times New Roman" w:hAnsi="Times New Roman" w:cs="Times New Roman"/>
          <w:sz w:val="28"/>
          <w:szCs w:val="28"/>
        </w:rPr>
        <w:t>2</w:t>
      </w:r>
      <w:r w:rsidRPr="00A41414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копию принятого решения лицу, направившему уведомление. </w:t>
      </w:r>
    </w:p>
    <w:p w:rsidR="0040309C" w:rsidRDefault="0040309C" w:rsidP="00DF22CB">
      <w:pPr>
        <w:suppressAutoHyphens/>
        <w:rPr>
          <w:sz w:val="28"/>
          <w:szCs w:val="28"/>
          <w:lang w:eastAsia="zh-CN"/>
        </w:rPr>
      </w:pPr>
    </w:p>
    <w:p w:rsidR="0040309C" w:rsidRDefault="0040309C" w:rsidP="00DF22CB">
      <w:pPr>
        <w:suppressAutoHyphens/>
        <w:rPr>
          <w:sz w:val="28"/>
          <w:szCs w:val="28"/>
          <w:lang w:eastAsia="zh-CN"/>
        </w:rPr>
      </w:pPr>
    </w:p>
    <w:p w:rsidR="0040309C" w:rsidRDefault="0040309C" w:rsidP="00DF22C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района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В.С. Швыдкой</w:t>
      </w:r>
    </w:p>
    <w:p w:rsidR="0040309C" w:rsidRDefault="0040309C" w:rsidP="00DF22CB">
      <w:pPr>
        <w:suppressAutoHyphens/>
        <w:rPr>
          <w:sz w:val="28"/>
          <w:szCs w:val="28"/>
          <w:lang w:eastAsia="zh-CN"/>
        </w:rPr>
      </w:pPr>
    </w:p>
    <w:p w:rsidR="0040309C" w:rsidRDefault="0040309C" w:rsidP="00DF22C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8.07.2021</w:t>
      </w:r>
    </w:p>
    <w:p w:rsidR="00DF22CB" w:rsidRDefault="0040309C" w:rsidP="00DF22C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№21-г</w:t>
      </w:r>
      <w:r w:rsidR="00DF22CB">
        <w:rPr>
          <w:sz w:val="28"/>
          <w:szCs w:val="28"/>
          <w:lang w:eastAsia="zh-CN"/>
        </w:rPr>
        <w:br w:type="page"/>
      </w:r>
    </w:p>
    <w:p w:rsidR="008F2F5B" w:rsidRDefault="00DF22CB" w:rsidP="00DF22CB">
      <w:pPr>
        <w:jc w:val="right"/>
        <w:rPr>
          <w:sz w:val="28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903220" cy="1933575"/>
                <wp:effectExtent l="0" t="0" r="0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2CB" w:rsidRPr="008F26DB" w:rsidRDefault="00DF22CB" w:rsidP="00DF22CB">
                            <w:pPr>
                              <w:suppressAutoHyphens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26DB"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DF22CB" w:rsidRPr="008F26DB" w:rsidRDefault="00DF22CB" w:rsidP="00DF22CB">
                            <w:pPr>
                              <w:suppressAutoHyphens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26D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DF22CB" w:rsidRDefault="00DF22CB" w:rsidP="00DF22CB">
                            <w:pPr>
                              <w:suppressAutoHyphens/>
                              <w:spacing w:line="240" w:lineRule="exact"/>
                              <w:jc w:val="both"/>
                            </w:pPr>
                            <w:r w:rsidRPr="008F26DB">
                              <w:rPr>
                                <w:sz w:val="28"/>
                                <w:szCs w:val="28"/>
                              </w:rPr>
                              <w:t>к Порядку сообщения лицами, замещающими муниципальные должности в_</w:t>
                            </w:r>
                            <w:r w:rsidRPr="00776C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м образовании Табунский район Алтайского края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, о возникновении лич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заинтересованности пр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исполнении должностных обязанностей, кото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приводит или может приве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 xml:space="preserve">к конфликту интере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28.6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vbnAIAABY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" stroked="f">
                <v:textbox>
                  <w:txbxContent>
                    <w:p w:rsidR="00DF22CB" w:rsidRPr="008F26DB" w:rsidRDefault="00DF22CB" w:rsidP="00DF22CB">
                      <w:pPr>
                        <w:suppressAutoHyphens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8F26DB"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DF22CB" w:rsidRPr="008F26DB" w:rsidRDefault="00DF22CB" w:rsidP="00DF22CB">
                      <w:pPr>
                        <w:suppressAutoHyphens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8F26DB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</w:t>
                      </w:r>
                    </w:p>
                    <w:p w:rsidR="00DF22CB" w:rsidRDefault="00DF22CB" w:rsidP="00DF22CB">
                      <w:pPr>
                        <w:suppressAutoHyphens/>
                        <w:spacing w:line="240" w:lineRule="exact"/>
                        <w:jc w:val="both"/>
                      </w:pPr>
                      <w:r w:rsidRPr="008F26DB">
                        <w:rPr>
                          <w:sz w:val="28"/>
                          <w:szCs w:val="28"/>
                        </w:rPr>
                        <w:t>к Порядку сообщения лицами, замещающими муниципальные должности в_</w:t>
                      </w:r>
                      <w:r w:rsidRPr="00776C4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униципальном образовании Табунский район Алтайского края</w:t>
                      </w:r>
                      <w:r w:rsidRPr="008F26DB">
                        <w:rPr>
                          <w:sz w:val="28"/>
                          <w:szCs w:val="28"/>
                        </w:rPr>
                        <w:t>, о возникновении лич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>заинтересованности пр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>исполнении должностных обязанностей, котора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>приводит или может привест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 xml:space="preserve">к конфликту интересов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22CB" w:rsidRPr="00DF22CB" w:rsidRDefault="00DF22CB" w:rsidP="00DF22CB">
      <w:pPr>
        <w:jc w:val="right"/>
        <w:rPr>
          <w:sz w:val="28"/>
          <w:szCs w:val="16"/>
        </w:rPr>
      </w:pPr>
    </w:p>
    <w:p w:rsidR="00776C47" w:rsidRDefault="008F2F5B" w:rsidP="00DF22CB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</w:t>
      </w:r>
      <w:r w:rsidR="00776C47">
        <w:rPr>
          <w:rFonts w:ascii="Times New Roman" w:hAnsi="Times New Roman" w:cs="Times New Roman"/>
          <w:sz w:val="28"/>
          <w:szCs w:val="28"/>
        </w:rPr>
        <w:t>Табунский районный Совет депутатов</w:t>
      </w:r>
    </w:p>
    <w:p w:rsidR="00776C47" w:rsidRDefault="00776C47" w:rsidP="00DF22CB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54C25" w:rsidRPr="00776C47" w:rsidRDefault="00754C25" w:rsidP="00DF22CB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776C47">
        <w:rPr>
          <w:rFonts w:ascii="Times New Roman" w:hAnsi="Times New Roman" w:cs="Times New Roman"/>
          <w:sz w:val="28"/>
          <w:szCs w:val="28"/>
        </w:rPr>
        <w:t>от __________________________</w:t>
      </w:r>
      <w:r w:rsidR="00776C47">
        <w:rPr>
          <w:rFonts w:ascii="Times New Roman" w:hAnsi="Times New Roman" w:cs="Times New Roman"/>
          <w:sz w:val="28"/>
          <w:szCs w:val="28"/>
        </w:rPr>
        <w:t>_____</w:t>
      </w:r>
      <w:r w:rsidRPr="00776C47">
        <w:rPr>
          <w:rFonts w:ascii="Times New Roman" w:hAnsi="Times New Roman" w:cs="Times New Roman"/>
          <w:sz w:val="28"/>
          <w:szCs w:val="28"/>
        </w:rPr>
        <w:t>_</w:t>
      </w:r>
    </w:p>
    <w:p w:rsidR="00754C25" w:rsidRPr="00776C47" w:rsidRDefault="00776C47" w:rsidP="00DF22CB">
      <w:pPr>
        <w:widowControl w:val="0"/>
        <w:suppressAutoHyphens/>
        <w:autoSpaceDE w:val="0"/>
        <w:autoSpaceDN w:val="0"/>
        <w:ind w:left="396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___________________________________ </w:t>
      </w:r>
      <w:r w:rsidR="00754C25" w:rsidRPr="00776C47">
        <w:rPr>
          <w:sz w:val="20"/>
          <w:szCs w:val="28"/>
        </w:rPr>
        <w:t>(</w:t>
      </w:r>
      <w:r w:rsidR="00754C25" w:rsidRPr="00776C47">
        <w:rPr>
          <w:sz w:val="18"/>
        </w:rPr>
        <w:t>Ф.И.О. лица,</w:t>
      </w:r>
      <w:r w:rsidR="005F1FB9" w:rsidRPr="00776C47">
        <w:rPr>
          <w:sz w:val="18"/>
        </w:rPr>
        <w:t xml:space="preserve"> </w:t>
      </w:r>
      <w:r w:rsidR="00B51788" w:rsidRPr="00776C47">
        <w:rPr>
          <w:sz w:val="18"/>
        </w:rPr>
        <w:t>направившего уведомление</w:t>
      </w:r>
      <w:r w:rsidR="00754C25" w:rsidRPr="00776C47">
        <w:rPr>
          <w:sz w:val="18"/>
        </w:rPr>
        <w:t>,</w:t>
      </w:r>
      <w:r w:rsidR="005F1FB9" w:rsidRPr="00776C47">
        <w:rPr>
          <w:sz w:val="18"/>
        </w:rPr>
        <w:t xml:space="preserve"> </w:t>
      </w:r>
      <w:r w:rsidR="00754C25" w:rsidRPr="00776C47">
        <w:rPr>
          <w:sz w:val="18"/>
        </w:rPr>
        <w:t xml:space="preserve">                                                 замещаемая должность</w:t>
      </w:r>
      <w:r w:rsidR="00754C25" w:rsidRPr="00776C47">
        <w:rPr>
          <w:sz w:val="20"/>
          <w:szCs w:val="28"/>
        </w:rPr>
        <w:t>)</w:t>
      </w:r>
    </w:p>
    <w:p w:rsidR="005F1FB9" w:rsidRDefault="005F1FB9" w:rsidP="00DF22CB">
      <w:pPr>
        <w:widowControl w:val="0"/>
        <w:suppressAutoHyphens/>
        <w:autoSpaceDE w:val="0"/>
        <w:autoSpaceDN w:val="0"/>
        <w:jc w:val="center"/>
        <w:rPr>
          <w:sz w:val="16"/>
          <w:szCs w:val="16"/>
        </w:rPr>
      </w:pPr>
      <w:bookmarkStart w:id="1" w:name="P120"/>
      <w:bookmarkEnd w:id="1"/>
    </w:p>
    <w:p w:rsidR="00776C47" w:rsidRPr="008F26DB" w:rsidRDefault="00776C47" w:rsidP="00DF22CB">
      <w:pPr>
        <w:widowControl w:val="0"/>
        <w:suppressAutoHyphens/>
        <w:autoSpaceDE w:val="0"/>
        <w:autoSpaceDN w:val="0"/>
        <w:jc w:val="center"/>
        <w:rPr>
          <w:sz w:val="16"/>
          <w:szCs w:val="16"/>
        </w:rPr>
      </w:pPr>
    </w:p>
    <w:p w:rsidR="00B51788" w:rsidRPr="00A41414" w:rsidRDefault="00B51788" w:rsidP="00DF22CB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 xml:space="preserve">УВЕДОМЛЕНИЕ 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о возникновении личной заинтересованности при исполнении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должностных обязанностей, которая приводит или может привести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 конфликту интересов</w:t>
      </w:r>
    </w:p>
    <w:p w:rsidR="005F1FB9" w:rsidRPr="0043601B" w:rsidRDefault="005F1FB9" w:rsidP="00DF22CB">
      <w:pPr>
        <w:widowControl w:val="0"/>
        <w:suppressAutoHyphens/>
        <w:autoSpaceDE w:val="0"/>
        <w:autoSpaceDN w:val="0"/>
        <w:jc w:val="both"/>
        <w:rPr>
          <w:sz w:val="16"/>
          <w:szCs w:val="16"/>
        </w:rPr>
      </w:pPr>
    </w:p>
    <w:p w:rsidR="00754C25" w:rsidRPr="00A41414" w:rsidRDefault="00754C25" w:rsidP="00DF22C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Сообщаю о возникновении у меня личной заинтересованности при исполнении</w:t>
      </w:r>
      <w:r w:rsidR="00B51788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должностных обязанностей,  которая приводит или может привести к конфликту</w:t>
      </w:r>
      <w:r w:rsidR="00B51788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интересов (нужное подчеркнуть).</w:t>
      </w:r>
    </w:p>
    <w:p w:rsidR="005F1FB9" w:rsidRPr="00A41414" w:rsidRDefault="00754C25" w:rsidP="00DF22C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бстоятельства,     являющиеся    основанием    возникновения    личной</w:t>
      </w:r>
      <w:r w:rsidR="005F1FB9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заинтересованности:</w:t>
      </w:r>
    </w:p>
    <w:p w:rsidR="00754C25" w:rsidRPr="00A41414" w:rsidRDefault="005F1FB9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</w:t>
      </w:r>
      <w:r w:rsidR="00754C25" w:rsidRPr="00A41414">
        <w:rPr>
          <w:sz w:val="28"/>
          <w:szCs w:val="28"/>
        </w:rPr>
        <w:t>_______________________________________________________</w:t>
      </w:r>
    </w:p>
    <w:p w:rsidR="005F1FB9" w:rsidRPr="00A41414" w:rsidRDefault="00754C25" w:rsidP="00DF22C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олжностные   обязанности,  на  исполнение  которых  влияет  или  может</w:t>
      </w:r>
      <w:r w:rsidR="005F1FB9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повлиять личная заинтересованность:</w:t>
      </w:r>
    </w:p>
    <w:p w:rsidR="005F1FB9" w:rsidRPr="00A41414" w:rsidRDefault="005F1FB9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</w:t>
      </w:r>
      <w:r w:rsidR="00754C25" w:rsidRPr="00A41414">
        <w:rPr>
          <w:sz w:val="28"/>
          <w:szCs w:val="28"/>
        </w:rPr>
        <w:t>___</w:t>
      </w:r>
      <w:r w:rsidRPr="00A41414">
        <w:rPr>
          <w:sz w:val="28"/>
          <w:szCs w:val="28"/>
        </w:rPr>
        <w:t>___</w:t>
      </w:r>
      <w:r w:rsidR="00754C25" w:rsidRPr="00A41414">
        <w:rPr>
          <w:sz w:val="28"/>
          <w:szCs w:val="28"/>
        </w:rPr>
        <w:t>_</w:t>
      </w:r>
      <w:r w:rsidRPr="00A41414">
        <w:rPr>
          <w:sz w:val="28"/>
          <w:szCs w:val="28"/>
        </w:rPr>
        <w:t>____</w:t>
      </w:r>
      <w:r w:rsidR="00754C25" w:rsidRPr="00A41414">
        <w:rPr>
          <w:sz w:val="28"/>
          <w:szCs w:val="28"/>
        </w:rPr>
        <w:t>_</w:t>
      </w:r>
      <w:r w:rsidRPr="00A41414">
        <w:rPr>
          <w:sz w:val="28"/>
          <w:szCs w:val="28"/>
        </w:rPr>
        <w:t>___________________________</w:t>
      </w:r>
    </w:p>
    <w:p w:rsidR="005F1FB9" w:rsidRPr="00A41414" w:rsidRDefault="00754C25" w:rsidP="00DF22C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Предлагаемые   меры  по  предотвращению  или  урегулированию  конфликта</w:t>
      </w:r>
      <w:r w:rsidR="00B51788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интересов:</w:t>
      </w:r>
    </w:p>
    <w:p w:rsidR="00754C25" w:rsidRPr="00A41414" w:rsidRDefault="005F1FB9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</w:t>
      </w:r>
      <w:r w:rsidR="00754C25" w:rsidRPr="00A41414">
        <w:rPr>
          <w:sz w:val="28"/>
          <w:szCs w:val="28"/>
        </w:rPr>
        <w:t>________________________________________________________________</w:t>
      </w:r>
    </w:p>
    <w:p w:rsidR="00A35E8B" w:rsidRPr="00A41414" w:rsidRDefault="00A35E8B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Намереваюсь  (не  намереваюсь)  лично  присутствовать  при рассмотрении настоящего уведомления (нужное подчеркнуть).</w:t>
      </w:r>
    </w:p>
    <w:p w:rsidR="00754C25" w:rsidRPr="008F26DB" w:rsidRDefault="00754C25" w:rsidP="00DF22CB">
      <w:pPr>
        <w:widowControl w:val="0"/>
        <w:suppressAutoHyphens/>
        <w:autoSpaceDE w:val="0"/>
        <w:autoSpaceDN w:val="0"/>
        <w:jc w:val="both"/>
        <w:rPr>
          <w:sz w:val="16"/>
          <w:szCs w:val="16"/>
        </w:rPr>
      </w:pPr>
    </w:p>
    <w:p w:rsidR="00754C25" w:rsidRPr="00A41414" w:rsidRDefault="00B51788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«____»</w:t>
      </w:r>
      <w:r w:rsidR="00754C25" w:rsidRPr="00A41414">
        <w:rPr>
          <w:sz w:val="28"/>
          <w:szCs w:val="28"/>
        </w:rPr>
        <w:t xml:space="preserve"> _____________ 20___ г.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/_______________________________________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(подпись)      (Ф.И.О. лица, направившего </w:t>
      </w:r>
      <w:r w:rsidR="00B51788" w:rsidRPr="00A41414">
        <w:rPr>
          <w:sz w:val="28"/>
          <w:szCs w:val="28"/>
        </w:rPr>
        <w:t>уведомление</w:t>
      </w:r>
      <w:r w:rsidRPr="00A41414">
        <w:rPr>
          <w:sz w:val="28"/>
          <w:szCs w:val="28"/>
        </w:rPr>
        <w:t>)</w:t>
      </w:r>
    </w:p>
    <w:p w:rsidR="00754C25" w:rsidRPr="008F26DB" w:rsidRDefault="00754C25" w:rsidP="00DF22CB">
      <w:pPr>
        <w:widowControl w:val="0"/>
        <w:suppressAutoHyphens/>
        <w:autoSpaceDE w:val="0"/>
        <w:autoSpaceDN w:val="0"/>
        <w:jc w:val="both"/>
        <w:rPr>
          <w:sz w:val="16"/>
          <w:szCs w:val="16"/>
        </w:rPr>
      </w:pPr>
    </w:p>
    <w:p w:rsidR="00754C25" w:rsidRPr="00A41414" w:rsidRDefault="00754C25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Регистрационный номер в журнале регистрации </w:t>
      </w:r>
      <w:r w:rsidR="00307198" w:rsidRPr="00A41414">
        <w:rPr>
          <w:sz w:val="28"/>
          <w:szCs w:val="28"/>
        </w:rPr>
        <w:t>___________</w:t>
      </w:r>
      <w:r w:rsidRPr="00A41414">
        <w:rPr>
          <w:sz w:val="28"/>
          <w:szCs w:val="28"/>
        </w:rPr>
        <w:t>_________</w:t>
      </w:r>
    </w:p>
    <w:p w:rsidR="005F1FB9" w:rsidRPr="0043601B" w:rsidRDefault="005F1FB9" w:rsidP="00DF22CB">
      <w:pPr>
        <w:widowControl w:val="0"/>
        <w:suppressAutoHyphens/>
        <w:autoSpaceDE w:val="0"/>
        <w:autoSpaceDN w:val="0"/>
        <w:jc w:val="both"/>
        <w:rPr>
          <w:sz w:val="16"/>
          <w:szCs w:val="16"/>
        </w:rPr>
      </w:pPr>
    </w:p>
    <w:p w:rsidR="00754C25" w:rsidRPr="00A41414" w:rsidRDefault="00B51788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Дата регистрации уведомления </w:t>
      </w:r>
      <w:r w:rsidR="00754C25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«</w:t>
      </w:r>
      <w:r w:rsidR="00754C25" w:rsidRPr="00A41414">
        <w:rPr>
          <w:sz w:val="28"/>
          <w:szCs w:val="28"/>
        </w:rPr>
        <w:t>____</w:t>
      </w:r>
      <w:r w:rsidRPr="00A41414">
        <w:rPr>
          <w:sz w:val="28"/>
          <w:szCs w:val="28"/>
        </w:rPr>
        <w:t>»</w:t>
      </w:r>
      <w:r w:rsidR="00754C25" w:rsidRPr="00A41414">
        <w:rPr>
          <w:sz w:val="28"/>
          <w:szCs w:val="28"/>
        </w:rPr>
        <w:t xml:space="preserve"> _____________ 20___ г.</w:t>
      </w:r>
    </w:p>
    <w:p w:rsidR="00B51788" w:rsidRPr="0043601B" w:rsidRDefault="00B51788" w:rsidP="00DF22CB">
      <w:pPr>
        <w:widowControl w:val="0"/>
        <w:suppressAutoHyphens/>
        <w:autoSpaceDE w:val="0"/>
        <w:autoSpaceDN w:val="0"/>
        <w:jc w:val="both"/>
        <w:rPr>
          <w:sz w:val="16"/>
          <w:szCs w:val="16"/>
        </w:rPr>
      </w:pPr>
    </w:p>
    <w:p w:rsidR="00754C25" w:rsidRPr="00A41414" w:rsidRDefault="00BD1E4B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Уполномоченное лицо</w:t>
      </w:r>
      <w:r w:rsidR="00754C25" w:rsidRPr="00A41414">
        <w:rPr>
          <w:sz w:val="28"/>
          <w:szCs w:val="28"/>
        </w:rPr>
        <w:t>,</w:t>
      </w:r>
    </w:p>
    <w:p w:rsidR="005F1FB9" w:rsidRPr="00A41414" w:rsidRDefault="00B51788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з</w:t>
      </w:r>
      <w:r w:rsidR="00754C25" w:rsidRPr="00A41414">
        <w:rPr>
          <w:sz w:val="28"/>
          <w:szCs w:val="28"/>
        </w:rPr>
        <w:t>арегистрировавш</w:t>
      </w:r>
      <w:r w:rsidR="00BD1E4B" w:rsidRPr="00A41414">
        <w:rPr>
          <w:sz w:val="28"/>
          <w:szCs w:val="28"/>
        </w:rPr>
        <w:t>ее</w:t>
      </w:r>
      <w:r w:rsidR="00754C25" w:rsidRPr="00A41414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 xml:space="preserve">уведомление </w:t>
      </w:r>
      <w:r w:rsidR="00754C25" w:rsidRPr="00A41414">
        <w:rPr>
          <w:sz w:val="28"/>
          <w:szCs w:val="28"/>
        </w:rPr>
        <w:t xml:space="preserve">________________/___________________                                         </w:t>
      </w:r>
      <w:r w:rsidRPr="00A41414">
        <w:rPr>
          <w:sz w:val="28"/>
          <w:szCs w:val="28"/>
        </w:rPr>
        <w:t xml:space="preserve">                           </w:t>
      </w:r>
      <w:r w:rsidR="00754C25" w:rsidRPr="00A41414">
        <w:rPr>
          <w:sz w:val="28"/>
          <w:szCs w:val="28"/>
        </w:rPr>
        <w:t xml:space="preserve"> </w:t>
      </w:r>
      <w:r w:rsidR="005F1FB9" w:rsidRPr="00A41414">
        <w:rPr>
          <w:sz w:val="28"/>
          <w:szCs w:val="28"/>
        </w:rPr>
        <w:t xml:space="preserve">                             </w:t>
      </w:r>
    </w:p>
    <w:p w:rsidR="009D4B27" w:rsidRPr="0043601B" w:rsidRDefault="005F1FB9" w:rsidP="00DF22CB">
      <w:pPr>
        <w:widowControl w:val="0"/>
        <w:suppressAutoHyphens/>
        <w:autoSpaceDE w:val="0"/>
        <w:autoSpaceDN w:val="0"/>
        <w:jc w:val="both"/>
      </w:pPr>
      <w:r w:rsidRPr="00A41414">
        <w:rPr>
          <w:sz w:val="28"/>
          <w:szCs w:val="28"/>
        </w:rPr>
        <w:t xml:space="preserve">                                                                        </w:t>
      </w:r>
      <w:r w:rsidR="00754C25" w:rsidRPr="00A41414">
        <w:t>(подпись)          (Ф.И.О.)</w:t>
      </w:r>
      <w:r w:rsidR="009D4B27" w:rsidRPr="00A41414">
        <w:rPr>
          <w:sz w:val="28"/>
          <w:szCs w:val="28"/>
        </w:rPr>
        <w:t xml:space="preserve">                                 </w:t>
      </w:r>
    </w:p>
    <w:p w:rsidR="008F26DB" w:rsidRDefault="00E05872" w:rsidP="00DF22CB">
      <w:pPr>
        <w:widowControl w:val="0"/>
        <w:suppressAutoHyphens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2912745" cy="1924050"/>
                <wp:effectExtent l="0" t="0" r="1905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DB" w:rsidRPr="008F26DB" w:rsidRDefault="008F26DB" w:rsidP="00DF22CB">
                            <w:pPr>
                              <w:suppressAutoHyphens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26DB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ложение 2</w:t>
                            </w:r>
                          </w:p>
                          <w:p w:rsidR="008F26DB" w:rsidRPr="008F26DB" w:rsidRDefault="008F26DB" w:rsidP="00DF22CB">
                            <w:pPr>
                              <w:suppressAutoHyphens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26D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8F26DB" w:rsidRDefault="008F26DB" w:rsidP="00DF22CB">
                            <w:pPr>
                              <w:suppressAutoHyphens/>
                              <w:spacing w:line="240" w:lineRule="exact"/>
                              <w:jc w:val="both"/>
                            </w:pPr>
                            <w:r w:rsidRPr="008F26DB">
                              <w:rPr>
                                <w:sz w:val="28"/>
                                <w:szCs w:val="28"/>
                              </w:rPr>
                              <w:t>к Порядк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общения лицами,</w:t>
                            </w:r>
                            <w:r w:rsidR="00DF22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замещающими муниципальные должности в_</w:t>
                            </w:r>
                            <w:r w:rsidR="00776C47" w:rsidRPr="00776C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6C47">
                              <w:rPr>
                                <w:sz w:val="28"/>
                                <w:szCs w:val="28"/>
                              </w:rPr>
                              <w:t>муниципальном образовании Табунский район Алтайского края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, о возникновении лич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заинтересованности пр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исполнении должностных обязанностей, кото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>приводит или может приве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6DB">
                              <w:rPr>
                                <w:sz w:val="28"/>
                                <w:szCs w:val="28"/>
                              </w:rPr>
                              <w:t xml:space="preserve">к конфликту интере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29.3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" stroked="f">
                <v:textbox>
                  <w:txbxContent>
                    <w:p w:rsidR="008F26DB" w:rsidRPr="008F26DB" w:rsidRDefault="008F26DB" w:rsidP="00DF22CB">
                      <w:pPr>
                        <w:suppressAutoHyphens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8F26DB">
                        <w:rPr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sz w:val="28"/>
                          <w:szCs w:val="28"/>
                        </w:rPr>
                        <w:t>риложение 2</w:t>
                      </w:r>
                    </w:p>
                    <w:p w:rsidR="008F26DB" w:rsidRPr="008F26DB" w:rsidRDefault="008F26DB" w:rsidP="00DF22CB">
                      <w:pPr>
                        <w:suppressAutoHyphens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8F26DB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</w:t>
                      </w:r>
                    </w:p>
                    <w:p w:rsidR="008F26DB" w:rsidRDefault="008F26DB" w:rsidP="00DF22CB">
                      <w:pPr>
                        <w:suppressAutoHyphens/>
                        <w:spacing w:line="240" w:lineRule="exact"/>
                        <w:jc w:val="both"/>
                      </w:pPr>
                      <w:r w:rsidRPr="008F26DB">
                        <w:rPr>
                          <w:sz w:val="28"/>
                          <w:szCs w:val="28"/>
                        </w:rPr>
                        <w:t>к Порядку</w:t>
                      </w:r>
                      <w:r>
                        <w:rPr>
                          <w:sz w:val="28"/>
                          <w:szCs w:val="28"/>
                        </w:rPr>
                        <w:t xml:space="preserve"> сообщения лицами,</w:t>
                      </w:r>
                      <w:r w:rsidR="00DF22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>замещающими муниципальные должности в_</w:t>
                      </w:r>
                      <w:r w:rsidR="00776C47" w:rsidRPr="00776C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76C47">
                        <w:rPr>
                          <w:sz w:val="28"/>
                          <w:szCs w:val="28"/>
                        </w:rPr>
                        <w:t>муниципальном образовании Табунский район Алтайского края</w:t>
                      </w:r>
                      <w:r w:rsidRPr="008F26DB">
                        <w:rPr>
                          <w:sz w:val="28"/>
                          <w:szCs w:val="28"/>
                        </w:rPr>
                        <w:t>, о возникновении лич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>заинтересованности пр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>исполнении должностных обязанностей, котора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>приводит или может привест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26DB">
                        <w:rPr>
                          <w:sz w:val="28"/>
                          <w:szCs w:val="28"/>
                        </w:rPr>
                        <w:t xml:space="preserve">к конфликту интересов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26DB" w:rsidRDefault="008F26DB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8F26DB" w:rsidRDefault="008F26DB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754C25" w:rsidRPr="00A41414" w:rsidRDefault="00754C25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ЖУРНАЛ</w:t>
      </w:r>
    </w:p>
    <w:p w:rsidR="00754C25" w:rsidRPr="00A41414" w:rsidRDefault="00B51788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гистрации уведомлений</w:t>
      </w:r>
      <w:r w:rsidR="00754C25" w:rsidRPr="00A41414">
        <w:rPr>
          <w:sz w:val="28"/>
          <w:szCs w:val="28"/>
        </w:rPr>
        <w:t xml:space="preserve"> о возникновении личной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заинтересованности при исполнении должностных обязанностей,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оторая приводит или может привести к конфликту интересов</w:t>
      </w:r>
    </w:p>
    <w:p w:rsidR="00754C25" w:rsidRPr="00A41414" w:rsidRDefault="00754C25" w:rsidP="00DF22C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338"/>
        <w:gridCol w:w="1418"/>
        <w:gridCol w:w="1701"/>
        <w:gridCol w:w="1984"/>
        <w:gridCol w:w="1843"/>
      </w:tblGrid>
      <w:tr w:rsidR="00754C25" w:rsidRPr="00A41414" w:rsidTr="00BA1501">
        <w:tc>
          <w:tcPr>
            <w:tcW w:w="1134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 xml:space="preserve">Регистрационный номер </w:t>
            </w:r>
            <w:r w:rsidR="00B51788" w:rsidRPr="00A41414">
              <w:rPr>
                <w:sz w:val="28"/>
                <w:szCs w:val="28"/>
              </w:rPr>
              <w:t>уведомлени</w:t>
            </w:r>
            <w:r w:rsidRPr="00A41414">
              <w:rPr>
                <w:sz w:val="28"/>
                <w:szCs w:val="28"/>
              </w:rPr>
              <w:t>я</w:t>
            </w:r>
          </w:p>
        </w:tc>
        <w:tc>
          <w:tcPr>
            <w:tcW w:w="1338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 xml:space="preserve">Дата регистрации </w:t>
            </w:r>
            <w:r w:rsidR="00B51788" w:rsidRPr="00A41414">
              <w:rPr>
                <w:sz w:val="28"/>
                <w:szCs w:val="28"/>
              </w:rPr>
              <w:t>уведомления</w:t>
            </w:r>
          </w:p>
        </w:tc>
        <w:tc>
          <w:tcPr>
            <w:tcW w:w="1418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ество, наименование должности лица, представивш</w:t>
            </w:r>
            <w:r w:rsidR="00B51788" w:rsidRPr="00A41414">
              <w:rPr>
                <w:sz w:val="28"/>
                <w:szCs w:val="28"/>
              </w:rPr>
              <w:t>его уведомление</w:t>
            </w:r>
          </w:p>
        </w:tc>
        <w:tc>
          <w:tcPr>
            <w:tcW w:w="1701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ество, наименование должн</w:t>
            </w:r>
            <w:r w:rsidR="00B51788" w:rsidRPr="00A41414">
              <w:rPr>
                <w:sz w:val="28"/>
                <w:szCs w:val="28"/>
              </w:rPr>
              <w:t>ости, подпись лица, принявшего уведомлени</w:t>
            </w:r>
            <w:r w:rsidRPr="00A41414">
              <w:rPr>
                <w:sz w:val="28"/>
                <w:szCs w:val="28"/>
              </w:rPr>
              <w:t>е</w:t>
            </w:r>
          </w:p>
        </w:tc>
        <w:tc>
          <w:tcPr>
            <w:tcW w:w="1984" w:type="dxa"/>
          </w:tcPr>
          <w:p w:rsidR="00754C25" w:rsidRPr="00A41414" w:rsidRDefault="00BA1501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 xml:space="preserve">Сведения о принятом решении </w:t>
            </w:r>
          </w:p>
        </w:tc>
        <w:tc>
          <w:tcPr>
            <w:tcW w:w="1843" w:type="dxa"/>
          </w:tcPr>
          <w:p w:rsidR="00754C25" w:rsidRPr="00A41414" w:rsidRDefault="00BA1501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754C25" w:rsidRPr="00A41414" w:rsidTr="00BA1501">
        <w:tc>
          <w:tcPr>
            <w:tcW w:w="1134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6</w:t>
            </w:r>
          </w:p>
        </w:tc>
      </w:tr>
      <w:tr w:rsidR="00754C25" w:rsidRPr="00A41414" w:rsidTr="00BA1501">
        <w:tc>
          <w:tcPr>
            <w:tcW w:w="1134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4C25" w:rsidRPr="00A41414" w:rsidRDefault="00754C25" w:rsidP="00DF22CB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754C25" w:rsidRPr="009C2365" w:rsidRDefault="00754C25" w:rsidP="009C2365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sectPr w:rsidR="00754C25" w:rsidRPr="009C2365" w:rsidSect="00DF22CB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FC" w:rsidRDefault="00060AFC" w:rsidP="006F1718">
      <w:r>
        <w:separator/>
      </w:r>
    </w:p>
  </w:endnote>
  <w:endnote w:type="continuationSeparator" w:id="0">
    <w:p w:rsidR="00060AFC" w:rsidRDefault="00060AFC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FC" w:rsidRDefault="00060AFC" w:rsidP="006F1718">
      <w:r>
        <w:separator/>
      </w:r>
    </w:p>
  </w:footnote>
  <w:footnote w:type="continuationSeparator" w:id="0">
    <w:p w:rsidR="00060AFC" w:rsidRDefault="00060AFC" w:rsidP="006F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09"/>
    <w:rsid w:val="00003C1E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684D"/>
    <w:rsid w:val="0005696F"/>
    <w:rsid w:val="00056D9A"/>
    <w:rsid w:val="00060AFC"/>
    <w:rsid w:val="00061142"/>
    <w:rsid w:val="0006357B"/>
    <w:rsid w:val="00063BA3"/>
    <w:rsid w:val="000640B5"/>
    <w:rsid w:val="000717F7"/>
    <w:rsid w:val="00075493"/>
    <w:rsid w:val="00081E86"/>
    <w:rsid w:val="00087F1A"/>
    <w:rsid w:val="00092D69"/>
    <w:rsid w:val="00094EB9"/>
    <w:rsid w:val="000A3924"/>
    <w:rsid w:val="000A5B8C"/>
    <w:rsid w:val="000A7DF2"/>
    <w:rsid w:val="000B1349"/>
    <w:rsid w:val="000C05B0"/>
    <w:rsid w:val="000C1843"/>
    <w:rsid w:val="000C2360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7BC6"/>
    <w:rsid w:val="001A1AA2"/>
    <w:rsid w:val="001B39F6"/>
    <w:rsid w:val="001B490A"/>
    <w:rsid w:val="001C01CD"/>
    <w:rsid w:val="001C0DA5"/>
    <w:rsid w:val="001D01E0"/>
    <w:rsid w:val="001D4FB3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D1EF4"/>
    <w:rsid w:val="002E4AA9"/>
    <w:rsid w:val="002E6A1D"/>
    <w:rsid w:val="002F04CA"/>
    <w:rsid w:val="00307198"/>
    <w:rsid w:val="00317840"/>
    <w:rsid w:val="00323AAC"/>
    <w:rsid w:val="003240AF"/>
    <w:rsid w:val="00324CD6"/>
    <w:rsid w:val="0032509B"/>
    <w:rsid w:val="003310CD"/>
    <w:rsid w:val="003402B5"/>
    <w:rsid w:val="00345501"/>
    <w:rsid w:val="003468B7"/>
    <w:rsid w:val="003477AE"/>
    <w:rsid w:val="003477C8"/>
    <w:rsid w:val="00351457"/>
    <w:rsid w:val="00351914"/>
    <w:rsid w:val="00351E7C"/>
    <w:rsid w:val="0035326B"/>
    <w:rsid w:val="00365CC2"/>
    <w:rsid w:val="003677D0"/>
    <w:rsid w:val="00367D47"/>
    <w:rsid w:val="003756B5"/>
    <w:rsid w:val="0038167B"/>
    <w:rsid w:val="00385A61"/>
    <w:rsid w:val="0039096A"/>
    <w:rsid w:val="00392E66"/>
    <w:rsid w:val="00393986"/>
    <w:rsid w:val="003B07EB"/>
    <w:rsid w:val="003B3D2F"/>
    <w:rsid w:val="003B3F09"/>
    <w:rsid w:val="003B64A6"/>
    <w:rsid w:val="003B7796"/>
    <w:rsid w:val="003C2983"/>
    <w:rsid w:val="003C3ECC"/>
    <w:rsid w:val="003D03A7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309C"/>
    <w:rsid w:val="00407204"/>
    <w:rsid w:val="00412BC7"/>
    <w:rsid w:val="00413DBA"/>
    <w:rsid w:val="00423596"/>
    <w:rsid w:val="0042628E"/>
    <w:rsid w:val="004308B8"/>
    <w:rsid w:val="00433F33"/>
    <w:rsid w:val="0043601B"/>
    <w:rsid w:val="00447A2A"/>
    <w:rsid w:val="00453657"/>
    <w:rsid w:val="00453D33"/>
    <w:rsid w:val="004677BB"/>
    <w:rsid w:val="0047318D"/>
    <w:rsid w:val="00476443"/>
    <w:rsid w:val="00476EF0"/>
    <w:rsid w:val="00486877"/>
    <w:rsid w:val="004A4F5F"/>
    <w:rsid w:val="004A7509"/>
    <w:rsid w:val="004A7FF3"/>
    <w:rsid w:val="004B7846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5AA3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E5A"/>
    <w:rsid w:val="00602D63"/>
    <w:rsid w:val="00603AC4"/>
    <w:rsid w:val="00605105"/>
    <w:rsid w:val="00610713"/>
    <w:rsid w:val="006146C9"/>
    <w:rsid w:val="00630E7A"/>
    <w:rsid w:val="0063529E"/>
    <w:rsid w:val="006367F7"/>
    <w:rsid w:val="00637491"/>
    <w:rsid w:val="00645B2A"/>
    <w:rsid w:val="00657D6D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6686B"/>
    <w:rsid w:val="00774117"/>
    <w:rsid w:val="007749B2"/>
    <w:rsid w:val="007755F8"/>
    <w:rsid w:val="0077650E"/>
    <w:rsid w:val="00776C47"/>
    <w:rsid w:val="00791033"/>
    <w:rsid w:val="0079293F"/>
    <w:rsid w:val="00794FE0"/>
    <w:rsid w:val="00797813"/>
    <w:rsid w:val="007A03C3"/>
    <w:rsid w:val="007A1E1E"/>
    <w:rsid w:val="007A2379"/>
    <w:rsid w:val="007A603F"/>
    <w:rsid w:val="007A6F79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0483B"/>
    <w:rsid w:val="008100A1"/>
    <w:rsid w:val="00810AF7"/>
    <w:rsid w:val="00811DB9"/>
    <w:rsid w:val="0081303B"/>
    <w:rsid w:val="00815E3F"/>
    <w:rsid w:val="008218BE"/>
    <w:rsid w:val="00826DDC"/>
    <w:rsid w:val="00831D33"/>
    <w:rsid w:val="00834A5E"/>
    <w:rsid w:val="00837146"/>
    <w:rsid w:val="00847426"/>
    <w:rsid w:val="0085606B"/>
    <w:rsid w:val="00861355"/>
    <w:rsid w:val="00864E6B"/>
    <w:rsid w:val="008744DB"/>
    <w:rsid w:val="00880922"/>
    <w:rsid w:val="00887BFE"/>
    <w:rsid w:val="008A0425"/>
    <w:rsid w:val="008A686F"/>
    <w:rsid w:val="008B0DF0"/>
    <w:rsid w:val="008B2B4B"/>
    <w:rsid w:val="008B5206"/>
    <w:rsid w:val="008C3381"/>
    <w:rsid w:val="008C3758"/>
    <w:rsid w:val="008C3927"/>
    <w:rsid w:val="008D510A"/>
    <w:rsid w:val="008D726F"/>
    <w:rsid w:val="008E2248"/>
    <w:rsid w:val="008E53D0"/>
    <w:rsid w:val="008E73ED"/>
    <w:rsid w:val="008F2172"/>
    <w:rsid w:val="008F26DB"/>
    <w:rsid w:val="008F2F5B"/>
    <w:rsid w:val="00900C6C"/>
    <w:rsid w:val="00905897"/>
    <w:rsid w:val="009063DE"/>
    <w:rsid w:val="0090725C"/>
    <w:rsid w:val="00912BFC"/>
    <w:rsid w:val="00914EA5"/>
    <w:rsid w:val="00917AB1"/>
    <w:rsid w:val="00917B71"/>
    <w:rsid w:val="00922A31"/>
    <w:rsid w:val="009254EC"/>
    <w:rsid w:val="009255C3"/>
    <w:rsid w:val="009317C8"/>
    <w:rsid w:val="009429E7"/>
    <w:rsid w:val="00944C9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1ABA"/>
    <w:rsid w:val="009C2365"/>
    <w:rsid w:val="009C2471"/>
    <w:rsid w:val="009C7C74"/>
    <w:rsid w:val="009D23EE"/>
    <w:rsid w:val="009D4B27"/>
    <w:rsid w:val="009D4C69"/>
    <w:rsid w:val="00A02230"/>
    <w:rsid w:val="00A066FB"/>
    <w:rsid w:val="00A16668"/>
    <w:rsid w:val="00A233B0"/>
    <w:rsid w:val="00A24E89"/>
    <w:rsid w:val="00A338D8"/>
    <w:rsid w:val="00A35E8B"/>
    <w:rsid w:val="00A367F6"/>
    <w:rsid w:val="00A36AC5"/>
    <w:rsid w:val="00A41414"/>
    <w:rsid w:val="00A4467B"/>
    <w:rsid w:val="00A4612A"/>
    <w:rsid w:val="00A522B5"/>
    <w:rsid w:val="00A52887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73F8"/>
    <w:rsid w:val="00AC289C"/>
    <w:rsid w:val="00AC4C35"/>
    <w:rsid w:val="00AD1B2F"/>
    <w:rsid w:val="00AE0C73"/>
    <w:rsid w:val="00AE7056"/>
    <w:rsid w:val="00AF19BF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37D9A"/>
    <w:rsid w:val="00B41395"/>
    <w:rsid w:val="00B45F2A"/>
    <w:rsid w:val="00B4615C"/>
    <w:rsid w:val="00B51788"/>
    <w:rsid w:val="00B61DCF"/>
    <w:rsid w:val="00B62052"/>
    <w:rsid w:val="00B63550"/>
    <w:rsid w:val="00B6618C"/>
    <w:rsid w:val="00B72193"/>
    <w:rsid w:val="00B72A81"/>
    <w:rsid w:val="00B72E67"/>
    <w:rsid w:val="00B75556"/>
    <w:rsid w:val="00B80F37"/>
    <w:rsid w:val="00B82BD4"/>
    <w:rsid w:val="00B82E94"/>
    <w:rsid w:val="00B841DE"/>
    <w:rsid w:val="00B85CCF"/>
    <w:rsid w:val="00B87F3B"/>
    <w:rsid w:val="00B907B4"/>
    <w:rsid w:val="00B90D70"/>
    <w:rsid w:val="00BA1501"/>
    <w:rsid w:val="00BA23AD"/>
    <w:rsid w:val="00BA23DA"/>
    <w:rsid w:val="00BA3242"/>
    <w:rsid w:val="00BA483B"/>
    <w:rsid w:val="00BA60F7"/>
    <w:rsid w:val="00BB63EA"/>
    <w:rsid w:val="00BC560F"/>
    <w:rsid w:val="00BC71B7"/>
    <w:rsid w:val="00BD1C7C"/>
    <w:rsid w:val="00BD1E49"/>
    <w:rsid w:val="00BD1E4B"/>
    <w:rsid w:val="00BE7BA5"/>
    <w:rsid w:val="00BF081A"/>
    <w:rsid w:val="00BF79DE"/>
    <w:rsid w:val="00C00FFB"/>
    <w:rsid w:val="00C03C64"/>
    <w:rsid w:val="00C15CC9"/>
    <w:rsid w:val="00C2265A"/>
    <w:rsid w:val="00C23BF3"/>
    <w:rsid w:val="00C26AC9"/>
    <w:rsid w:val="00C31EC7"/>
    <w:rsid w:val="00C415D0"/>
    <w:rsid w:val="00C466D0"/>
    <w:rsid w:val="00C52802"/>
    <w:rsid w:val="00C52C8F"/>
    <w:rsid w:val="00C53156"/>
    <w:rsid w:val="00C53354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5DF6"/>
    <w:rsid w:val="00CC7B91"/>
    <w:rsid w:val="00CD2B55"/>
    <w:rsid w:val="00CD3EFC"/>
    <w:rsid w:val="00CD4F2C"/>
    <w:rsid w:val="00CD6569"/>
    <w:rsid w:val="00CE3395"/>
    <w:rsid w:val="00CE6DE0"/>
    <w:rsid w:val="00CE7AF6"/>
    <w:rsid w:val="00CF6598"/>
    <w:rsid w:val="00D00D63"/>
    <w:rsid w:val="00D019C6"/>
    <w:rsid w:val="00D02CFC"/>
    <w:rsid w:val="00D0678B"/>
    <w:rsid w:val="00D115EC"/>
    <w:rsid w:val="00D167DE"/>
    <w:rsid w:val="00D21AFF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747D"/>
    <w:rsid w:val="00D90BC2"/>
    <w:rsid w:val="00D91560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70ED"/>
    <w:rsid w:val="00DD64B4"/>
    <w:rsid w:val="00DD690B"/>
    <w:rsid w:val="00DE13DD"/>
    <w:rsid w:val="00DE68AA"/>
    <w:rsid w:val="00DF22CB"/>
    <w:rsid w:val="00DF4D33"/>
    <w:rsid w:val="00E052D0"/>
    <w:rsid w:val="00E05872"/>
    <w:rsid w:val="00E1348B"/>
    <w:rsid w:val="00E21F78"/>
    <w:rsid w:val="00E2452A"/>
    <w:rsid w:val="00E30A8B"/>
    <w:rsid w:val="00E427D5"/>
    <w:rsid w:val="00E50670"/>
    <w:rsid w:val="00E54329"/>
    <w:rsid w:val="00E54B0F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63B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7D1B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64F51-ED3E-4AEC-9E5F-C9AC589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C39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8C39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8D72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C56B653EB61C8A73225696Fc00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940-CB7B-460B-B04D-97EA576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298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Евгений</cp:lastModifiedBy>
  <cp:revision>13</cp:revision>
  <cp:lastPrinted>2021-07-06T07:58:00Z</cp:lastPrinted>
  <dcterms:created xsi:type="dcterms:W3CDTF">2021-06-02T08:54:00Z</dcterms:created>
  <dcterms:modified xsi:type="dcterms:W3CDTF">2021-07-09T07:32:00Z</dcterms:modified>
</cp:coreProperties>
</file>